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67688633"/>
        <w:docPartObj>
          <w:docPartGallery w:val="Cover Pages"/>
          <w:docPartUnique/>
        </w:docPartObj>
      </w:sdtPr>
      <w:sdtEndPr>
        <w:rPr>
          <w:sz w:val="32"/>
          <w:szCs w:val="32"/>
        </w:rPr>
      </w:sdtEndPr>
      <w:sdtContent>
        <w:p w14:paraId="3BA9557F" w14:textId="08C42DDA" w:rsidR="008C6DA7" w:rsidRDefault="008C6D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A41BA82" wp14:editId="073ED4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8C6DA7" w14:paraId="143AF20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4E75B203" w14:textId="1C5C6E0C" w:rsidR="008C6DA7" w:rsidRDefault="00503CD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0F6923C" wp14:editId="7CE941A9">
                                            <wp:extent cx="6851650" cy="4567555"/>
                                            <wp:effectExtent l="0" t="0" r="6350" b="4445"/>
                                            <wp:docPr id="1536312172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36312172" name="Picture 1536312172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51650" cy="456755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8C6DA7" w14:paraId="2B3E4406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156082" w:themeFill="accent1"/>
                                      <w:vAlign w:val="center"/>
                                    </w:tcPr>
                                    <w:p w14:paraId="34639291" w14:textId="03036832" w:rsidR="008C6DA7" w:rsidRDefault="008C6DA7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503CD2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oftware Quality Engineering</w:t>
                                          </w:r>
                                        </w:sdtContent>
                                      </w:sdt>
                                    </w:p>
                                    <w:p w14:paraId="6AFA9BF7" w14:textId="59FDECF2" w:rsidR="008C6DA7" w:rsidRDefault="008C6DA7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503CD2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ignment 4</w:t>
                                          </w:r>
                                        </w:sdtContent>
                                      </w:sd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8C6DA7" w14:paraId="6554F2D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8C6DA7" w14:paraId="17ECC264" w14:textId="77777777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14:paraId="0EC4663C" w14:textId="6403922C" w:rsidR="008C6DA7" w:rsidRDefault="008C6DA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NADEEM AHMAD</w:t>
                                                </w:r>
                                                <w:r w:rsidR="00503CD2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,HAMDAN AHMAD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1F92CD49" w14:textId="68EEA24E" w:rsidR="008C6DA7" w:rsidRDefault="00503CD2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2F-3679,22F3678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showingPlcHdr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5DDA39EB" w14:textId="60F77A62" w:rsidR="008C6DA7" w:rsidRDefault="00503CD2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    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0EA3DE2" w14:textId="77777777" w:rsidR="008C6DA7" w:rsidRDefault="008C6DA7"/>
                                  </w:tc>
                                </w:tr>
                              </w:tbl>
                              <w:p w14:paraId="06F55078" w14:textId="77777777" w:rsidR="008C6DA7" w:rsidRDefault="008C6DA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41BA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8C6DA7" w14:paraId="143AF20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4E75B203" w14:textId="1C5C6E0C" w:rsidR="008C6DA7" w:rsidRDefault="00503CD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0F6923C" wp14:editId="7CE941A9">
                                      <wp:extent cx="6851650" cy="4567555"/>
                                      <wp:effectExtent l="0" t="0" r="6350" b="4445"/>
                                      <wp:docPr id="153631217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36312172" name="Picture 1536312172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51650" cy="45675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8C6DA7" w14:paraId="2B3E4406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156082" w:themeFill="accent1"/>
                                <w:vAlign w:val="center"/>
                              </w:tcPr>
                              <w:p w14:paraId="34639291" w14:textId="03036832" w:rsidR="008C6DA7" w:rsidRDefault="008C6DA7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03CD2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oftware Quality Engineering</w:t>
                                    </w:r>
                                  </w:sdtContent>
                                </w:sdt>
                              </w:p>
                              <w:p w14:paraId="6AFA9BF7" w14:textId="59FDECF2" w:rsidR="008C6DA7" w:rsidRDefault="008C6DA7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03CD2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ignment 4</w:t>
                                    </w:r>
                                  </w:sdtContent>
                                </w:sd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8C6DA7" w14:paraId="6554F2D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8C6DA7" w14:paraId="17ECC264" w14:textId="77777777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14:paraId="0EC4663C" w14:textId="6403922C" w:rsidR="008C6DA7" w:rsidRDefault="008C6DA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NADEEM AHMAD</w:t>
                                          </w:r>
                                          <w:r w:rsidR="00503CD2">
                                            <w:rPr>
                                              <w:color w:val="FFFFFF" w:themeColor="background1"/>
                                            </w:rPr>
                                            <w:t>,HAMDAN AHMAD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1F92CD49" w14:textId="68EEA24E" w:rsidR="008C6DA7" w:rsidRDefault="00503CD2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22F-3679,22F3678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5DDA39EB" w14:textId="60F77A62" w:rsidR="008C6DA7" w:rsidRDefault="00503CD2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    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0EA3DE2" w14:textId="77777777" w:rsidR="008C6DA7" w:rsidRDefault="008C6DA7"/>
                            </w:tc>
                          </w:tr>
                        </w:tbl>
                        <w:p w14:paraId="06F55078" w14:textId="77777777" w:rsidR="008C6DA7" w:rsidRDefault="008C6DA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0F46F5" w14:textId="374A0726" w:rsidR="008C6DA7" w:rsidRDefault="008C6DA7">
          <w:pPr>
            <w:rPr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</w:sdtContent>
    </w:sdt>
    <w:p w14:paraId="000352AB" w14:textId="7BC79DE8" w:rsidR="008C6DA7" w:rsidRPr="00503CD2" w:rsidRDefault="00503CD2" w:rsidP="00503C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TASK:1</w:t>
      </w:r>
    </w:p>
    <w:p w14:paraId="2934DCDF" w14:textId="70D56EF9" w:rsidR="00B026D0" w:rsidRPr="00B026D0" w:rsidRDefault="00B026D0" w:rsidP="00B026D0">
      <w:pPr>
        <w:rPr>
          <w:b/>
          <w:bCs/>
        </w:rPr>
      </w:pPr>
      <w:r w:rsidRPr="00B026D0">
        <w:rPr>
          <w:b/>
          <w:bCs/>
        </w:rPr>
        <w:t>Boundary Value Analysis:</w:t>
      </w:r>
    </w:p>
    <w:p w14:paraId="6C0A156D" w14:textId="77777777" w:rsidR="00B026D0" w:rsidRPr="00B026D0" w:rsidRDefault="00B026D0" w:rsidP="00B026D0">
      <w:pPr>
        <w:numPr>
          <w:ilvl w:val="0"/>
          <w:numId w:val="1"/>
        </w:numPr>
      </w:pPr>
      <w:r w:rsidRPr="00B026D0">
        <w:rPr>
          <w:b/>
          <w:bCs/>
        </w:rPr>
        <w:t>Lower Boundary</w:t>
      </w:r>
      <w:r w:rsidRPr="00B026D0">
        <w:t>: GET /api/users?page=1</w:t>
      </w:r>
    </w:p>
    <w:p w14:paraId="59E4DC33" w14:textId="77777777" w:rsidR="00B026D0" w:rsidRPr="00B026D0" w:rsidRDefault="00B026D0" w:rsidP="00B026D0">
      <w:pPr>
        <w:numPr>
          <w:ilvl w:val="0"/>
          <w:numId w:val="1"/>
        </w:numPr>
      </w:pPr>
      <w:r w:rsidRPr="00B026D0">
        <w:rPr>
          <w:b/>
          <w:bCs/>
        </w:rPr>
        <w:t>Upper Boundary</w:t>
      </w:r>
      <w:r w:rsidRPr="00B026D0">
        <w:t>: GET /api/users?page=3</w:t>
      </w:r>
    </w:p>
    <w:p w14:paraId="3BE0760E" w14:textId="77777777" w:rsidR="00B026D0" w:rsidRPr="00B026D0" w:rsidRDefault="00B026D0" w:rsidP="00B026D0">
      <w:pPr>
        <w:numPr>
          <w:ilvl w:val="0"/>
          <w:numId w:val="1"/>
        </w:numPr>
      </w:pPr>
      <w:r w:rsidRPr="00B026D0">
        <w:rPr>
          <w:b/>
          <w:bCs/>
        </w:rPr>
        <w:t>Invalid Boundary</w:t>
      </w:r>
      <w:r w:rsidRPr="00B026D0">
        <w:t>: Negative values GET /api/users?page=-1</w:t>
      </w:r>
    </w:p>
    <w:p w14:paraId="2D1DD5A6" w14:textId="77777777" w:rsidR="00B026D0" w:rsidRPr="00B026D0" w:rsidRDefault="00B026D0" w:rsidP="00B026D0">
      <w:pPr>
        <w:rPr>
          <w:b/>
          <w:bCs/>
        </w:rPr>
      </w:pPr>
      <w:r w:rsidRPr="00B026D0">
        <w:rPr>
          <w:b/>
          <w:bCs/>
        </w:rPr>
        <w:t>Equivalence Partitioning:</w:t>
      </w:r>
    </w:p>
    <w:p w14:paraId="6C99FD9F" w14:textId="77777777" w:rsidR="00B026D0" w:rsidRPr="00B026D0" w:rsidRDefault="00B026D0" w:rsidP="00B026D0">
      <w:pPr>
        <w:numPr>
          <w:ilvl w:val="0"/>
          <w:numId w:val="2"/>
        </w:numPr>
      </w:pPr>
      <w:r w:rsidRPr="00B026D0">
        <w:rPr>
          <w:b/>
          <w:bCs/>
        </w:rPr>
        <w:t>Valid Partition</w:t>
      </w:r>
      <w:r w:rsidRPr="00B026D0">
        <w:t>: Pages 1 to 3.</w:t>
      </w:r>
    </w:p>
    <w:p w14:paraId="6AA39F11" w14:textId="77777777" w:rsidR="00B026D0" w:rsidRPr="00B026D0" w:rsidRDefault="00B026D0" w:rsidP="00B026D0">
      <w:pPr>
        <w:numPr>
          <w:ilvl w:val="0"/>
          <w:numId w:val="2"/>
        </w:numPr>
      </w:pPr>
      <w:r w:rsidRPr="00B026D0">
        <w:rPr>
          <w:b/>
          <w:bCs/>
        </w:rPr>
        <w:t>Invalid Partition</w:t>
      </w:r>
      <w:r w:rsidRPr="00B026D0">
        <w:t>: Pages beyond available (e.g., page=999) or negative page numbers.</w:t>
      </w:r>
    </w:p>
    <w:p w14:paraId="221A3501" w14:textId="77777777" w:rsidR="00B026D0" w:rsidRPr="00B026D0" w:rsidRDefault="00B026D0" w:rsidP="00B026D0">
      <w:pPr>
        <w:rPr>
          <w:b/>
          <w:bCs/>
        </w:rPr>
      </w:pPr>
      <w:r w:rsidRPr="00B026D0">
        <w:rPr>
          <w:b/>
          <w:bCs/>
        </w:rPr>
        <w:t>Error Guessing:</w:t>
      </w:r>
    </w:p>
    <w:p w14:paraId="62703B6E" w14:textId="77777777" w:rsidR="00B026D0" w:rsidRPr="00B026D0" w:rsidRDefault="00B026D0" w:rsidP="00B026D0">
      <w:pPr>
        <w:numPr>
          <w:ilvl w:val="0"/>
          <w:numId w:val="3"/>
        </w:numPr>
      </w:pPr>
      <w:r w:rsidRPr="00B026D0">
        <w:t>Send an invalid data type for the page number (e.g., GET /api/users?page=abc).</w:t>
      </w:r>
    </w:p>
    <w:p w14:paraId="06A4E386" w14:textId="77777777" w:rsidR="00B026D0" w:rsidRPr="00B026D0" w:rsidRDefault="00B026D0" w:rsidP="00B026D0">
      <w:pPr>
        <w:numPr>
          <w:ilvl w:val="0"/>
          <w:numId w:val="3"/>
        </w:numPr>
      </w:pPr>
      <w:r w:rsidRPr="00B026D0">
        <w:t>Send an empty page value (e.g., GET /api/users?page=).</w:t>
      </w:r>
    </w:p>
    <w:p w14:paraId="4EDDCB53" w14:textId="77777777" w:rsidR="00176EAB" w:rsidRDefault="00176EAB"/>
    <w:p w14:paraId="2207E4F8" w14:textId="77777777" w:rsidR="00081ECF" w:rsidRPr="00081ECF" w:rsidRDefault="00081ECF" w:rsidP="00081ECF">
      <w:pPr>
        <w:rPr>
          <w:b/>
          <w:bCs/>
        </w:rPr>
      </w:pPr>
      <w:r w:rsidRPr="00081ECF">
        <w:rPr>
          <w:b/>
          <w:bCs/>
        </w:rPr>
        <w:t>Clarifying "4 Endpoints"</w:t>
      </w:r>
    </w:p>
    <w:p w14:paraId="23E7D457" w14:textId="77777777" w:rsidR="00081ECF" w:rsidRPr="00081ECF" w:rsidRDefault="00081ECF" w:rsidP="00081ECF">
      <w:pPr>
        <w:numPr>
          <w:ilvl w:val="0"/>
          <w:numId w:val="4"/>
        </w:numPr>
      </w:pPr>
      <w:r w:rsidRPr="00081ECF">
        <w:t xml:space="preserve">We have </w:t>
      </w:r>
      <w:r w:rsidRPr="00081ECF">
        <w:rPr>
          <w:b/>
          <w:bCs/>
        </w:rPr>
        <w:t>four distinct endpoint categories</w:t>
      </w:r>
      <w:r w:rsidRPr="00081ECF">
        <w:t>:</w:t>
      </w:r>
    </w:p>
    <w:p w14:paraId="0FC9C3B5" w14:textId="77777777" w:rsidR="00081ECF" w:rsidRPr="00081ECF" w:rsidRDefault="00081ECF" w:rsidP="00081ECF">
      <w:pPr>
        <w:numPr>
          <w:ilvl w:val="1"/>
          <w:numId w:val="4"/>
        </w:numPr>
      </w:pPr>
      <w:r w:rsidRPr="00081ECF">
        <w:rPr>
          <w:b/>
          <w:bCs/>
        </w:rPr>
        <w:t>Users Endpoint</w:t>
      </w:r>
      <w:r w:rsidRPr="00081ECF">
        <w:t xml:space="preserve"> (Manipulate user data)</w:t>
      </w:r>
    </w:p>
    <w:p w14:paraId="4A65AFC6" w14:textId="77777777" w:rsidR="00081ECF" w:rsidRPr="00081ECF" w:rsidRDefault="00081ECF" w:rsidP="00081ECF">
      <w:pPr>
        <w:numPr>
          <w:ilvl w:val="1"/>
          <w:numId w:val="4"/>
        </w:numPr>
      </w:pPr>
      <w:r w:rsidRPr="00081ECF">
        <w:rPr>
          <w:b/>
          <w:bCs/>
        </w:rPr>
        <w:t>Resources Endpoint</w:t>
      </w:r>
      <w:r w:rsidRPr="00081ECF">
        <w:t xml:space="preserve"> (Manipulate resource data)</w:t>
      </w:r>
    </w:p>
    <w:p w14:paraId="3A152189" w14:textId="77777777" w:rsidR="00081ECF" w:rsidRPr="00081ECF" w:rsidRDefault="00081ECF" w:rsidP="00081ECF">
      <w:pPr>
        <w:numPr>
          <w:ilvl w:val="1"/>
          <w:numId w:val="4"/>
        </w:numPr>
      </w:pPr>
      <w:r w:rsidRPr="00081ECF">
        <w:rPr>
          <w:b/>
          <w:bCs/>
        </w:rPr>
        <w:t>Register/Login Endpoint</w:t>
      </w:r>
      <w:r w:rsidRPr="00081ECF">
        <w:t xml:space="preserve"> (For authentication)</w:t>
      </w:r>
    </w:p>
    <w:p w14:paraId="57B4601B" w14:textId="77777777" w:rsidR="00081ECF" w:rsidRPr="00081ECF" w:rsidRDefault="00081ECF" w:rsidP="00081ECF">
      <w:pPr>
        <w:numPr>
          <w:ilvl w:val="1"/>
          <w:numId w:val="4"/>
        </w:numPr>
      </w:pPr>
      <w:r w:rsidRPr="00081ECF">
        <w:rPr>
          <w:b/>
          <w:bCs/>
        </w:rPr>
        <w:t>Delayed Response Endpoint</w:t>
      </w:r>
      <w:r w:rsidRPr="00081ECF">
        <w:t xml:space="preserve"> (To test network latency scenarios)</w:t>
      </w:r>
    </w:p>
    <w:p w14:paraId="0DC97BF4" w14:textId="77777777" w:rsidR="00081ECF" w:rsidRDefault="00081ECF"/>
    <w:p w14:paraId="44E437D4" w14:textId="67B23D0F" w:rsidR="00503CD2" w:rsidRPr="00503CD2" w:rsidRDefault="00503CD2" w:rsidP="00503C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2:</w:t>
      </w:r>
    </w:p>
    <w:p w14:paraId="69E56DAD" w14:textId="77777777" w:rsidR="009B61C4" w:rsidRPr="009B61C4" w:rsidRDefault="009B61C4" w:rsidP="009B61C4">
      <w:pPr>
        <w:rPr>
          <w:b/>
          <w:bCs/>
        </w:rPr>
      </w:pPr>
      <w:r w:rsidRPr="009B61C4">
        <w:rPr>
          <w:b/>
          <w:bCs/>
        </w:rPr>
        <w:t>Scenario Overview</w:t>
      </w:r>
    </w:p>
    <w:p w14:paraId="21AD77F7" w14:textId="77777777" w:rsidR="009B61C4" w:rsidRPr="009B61C4" w:rsidRDefault="009B61C4" w:rsidP="009B61C4">
      <w:r w:rsidRPr="009B61C4">
        <w:t xml:space="preserve">Let's set up </w:t>
      </w:r>
      <w:r w:rsidRPr="009B61C4">
        <w:rPr>
          <w:b/>
          <w:bCs/>
        </w:rPr>
        <w:t>2 load test scenarios</w:t>
      </w:r>
      <w:r w:rsidRPr="009B61C4">
        <w:t xml:space="preserve"> using JMeter based on your existing API testing:</w:t>
      </w:r>
    </w:p>
    <w:p w14:paraId="16E00AB6" w14:textId="77777777" w:rsidR="009B61C4" w:rsidRPr="009B61C4" w:rsidRDefault="009B61C4" w:rsidP="009B61C4">
      <w:pPr>
        <w:numPr>
          <w:ilvl w:val="0"/>
          <w:numId w:val="5"/>
        </w:numPr>
      </w:pPr>
      <w:r w:rsidRPr="009B61C4">
        <w:rPr>
          <w:b/>
          <w:bCs/>
        </w:rPr>
        <w:t>Scenario 1</w:t>
      </w:r>
      <w:r w:rsidRPr="009B61C4">
        <w:t xml:space="preserve"> - </w:t>
      </w:r>
      <w:r w:rsidRPr="009B61C4">
        <w:rPr>
          <w:b/>
          <w:bCs/>
        </w:rPr>
        <w:t>Load Test for GET Users List</w:t>
      </w:r>
      <w:r w:rsidRPr="009B61C4">
        <w:t>: This will involve sending multiple GET requests to retrieve the users' list and check server performance under load.</w:t>
      </w:r>
    </w:p>
    <w:p w14:paraId="2C07A2A3" w14:textId="77777777" w:rsidR="009B61C4" w:rsidRPr="009B61C4" w:rsidRDefault="009B61C4" w:rsidP="009B61C4">
      <w:pPr>
        <w:numPr>
          <w:ilvl w:val="0"/>
          <w:numId w:val="5"/>
        </w:numPr>
      </w:pPr>
      <w:r w:rsidRPr="009B61C4">
        <w:rPr>
          <w:b/>
          <w:bCs/>
        </w:rPr>
        <w:t>Scenario 2</w:t>
      </w:r>
      <w:r w:rsidRPr="009B61C4">
        <w:t xml:space="preserve"> - </w:t>
      </w:r>
      <w:r w:rsidRPr="009B61C4">
        <w:rPr>
          <w:b/>
          <w:bCs/>
        </w:rPr>
        <w:t>Load Test for CRUD Operations (POST, PUT, DELETE)</w:t>
      </w:r>
      <w:r w:rsidRPr="009B61C4">
        <w:t>: This scenario will involve performing multiple POST, PUT, and DELETE operations to simulate load on the server for creating, updating, and deleting a user.</w:t>
      </w:r>
    </w:p>
    <w:p w14:paraId="37043B2C" w14:textId="77777777" w:rsidR="009B61C4" w:rsidRDefault="009B61C4"/>
    <w:p w14:paraId="74211BDB" w14:textId="77777777" w:rsidR="007139AD" w:rsidRPr="007139AD" w:rsidRDefault="007139AD" w:rsidP="007139AD">
      <w:pPr>
        <w:numPr>
          <w:ilvl w:val="0"/>
          <w:numId w:val="6"/>
        </w:numPr>
      </w:pPr>
      <w:r w:rsidRPr="007139AD">
        <w:rPr>
          <w:b/>
          <w:bCs/>
        </w:rPr>
        <w:t>Configure the Thread Group</w:t>
      </w:r>
      <w:r w:rsidRPr="007139AD">
        <w:t>:</w:t>
      </w:r>
    </w:p>
    <w:p w14:paraId="353699A5" w14:textId="77777777" w:rsidR="007139AD" w:rsidRPr="007139AD" w:rsidRDefault="007139AD" w:rsidP="007139AD">
      <w:pPr>
        <w:numPr>
          <w:ilvl w:val="1"/>
          <w:numId w:val="6"/>
        </w:numPr>
      </w:pPr>
      <w:r w:rsidRPr="007139AD">
        <w:rPr>
          <w:b/>
          <w:bCs/>
        </w:rPr>
        <w:lastRenderedPageBreak/>
        <w:t>Number of Threads (users)</w:t>
      </w:r>
      <w:r w:rsidRPr="007139AD">
        <w:t>: This is the number of virtual users. Set to 10 for a moderate load.</w:t>
      </w:r>
    </w:p>
    <w:p w14:paraId="0AB116CD" w14:textId="77777777" w:rsidR="007139AD" w:rsidRPr="007139AD" w:rsidRDefault="007139AD" w:rsidP="007139AD">
      <w:pPr>
        <w:numPr>
          <w:ilvl w:val="1"/>
          <w:numId w:val="6"/>
        </w:numPr>
      </w:pPr>
      <w:r w:rsidRPr="007139AD">
        <w:rPr>
          <w:b/>
          <w:bCs/>
        </w:rPr>
        <w:t>Ramp-Up Period (in seconds)</w:t>
      </w:r>
      <w:r w:rsidRPr="007139AD">
        <w:t>: The time taken to start all users. Set to 5.</w:t>
      </w:r>
    </w:p>
    <w:p w14:paraId="46C4715E" w14:textId="77777777" w:rsidR="007139AD" w:rsidRPr="007139AD" w:rsidRDefault="007139AD" w:rsidP="007139AD">
      <w:pPr>
        <w:numPr>
          <w:ilvl w:val="1"/>
          <w:numId w:val="6"/>
        </w:numPr>
      </w:pPr>
      <w:r w:rsidRPr="007139AD">
        <w:rPr>
          <w:b/>
          <w:bCs/>
        </w:rPr>
        <w:t>Loop Count</w:t>
      </w:r>
      <w:r w:rsidRPr="007139AD">
        <w:t>: Set to 10 for a fixed number of iterations.</w:t>
      </w:r>
    </w:p>
    <w:p w14:paraId="793DF425" w14:textId="77777777" w:rsidR="007139AD" w:rsidRPr="007139AD" w:rsidRDefault="007139AD" w:rsidP="007139AD">
      <w:r w:rsidRPr="007139AD">
        <w:t>This configuration will simulate 10 users performing each scenario in 10 loops, resulting in a total of 100 requests for each endpoint.</w:t>
      </w:r>
    </w:p>
    <w:p w14:paraId="2F0DCA0E" w14:textId="77777777" w:rsidR="007139AD" w:rsidRDefault="007139AD"/>
    <w:p w14:paraId="782FAA89" w14:textId="2D6451CB" w:rsidR="000E02F5" w:rsidRDefault="000E02F5">
      <w:r w:rsidRPr="000E02F5">
        <w:drawing>
          <wp:inline distT="0" distB="0" distL="0" distR="0" wp14:anchorId="7CA2A29F" wp14:editId="0645B1B7">
            <wp:extent cx="5420481" cy="2372056"/>
            <wp:effectExtent l="0" t="0" r="8890" b="9525"/>
            <wp:docPr id="1452849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497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7FB5" w14:textId="77777777" w:rsidR="00503CD2" w:rsidRDefault="00503CD2"/>
    <w:p w14:paraId="2C81D046" w14:textId="389F1E92" w:rsidR="00503CD2" w:rsidRDefault="00503CD2" w:rsidP="00503C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ideo of SETUP AND RUNNING PROGRAM</w:t>
      </w:r>
    </w:p>
    <w:p w14:paraId="6BD1F816" w14:textId="77777777" w:rsidR="00503CD2" w:rsidRDefault="00503CD2" w:rsidP="00503CD2">
      <w:pPr>
        <w:jc w:val="center"/>
        <w:rPr>
          <w:b/>
          <w:bCs/>
          <w:sz w:val="32"/>
          <w:szCs w:val="32"/>
        </w:rPr>
      </w:pPr>
    </w:p>
    <w:p w14:paraId="0BD78AF9" w14:textId="6FD048B4" w:rsidR="00503CD2" w:rsidRDefault="00503CD2" w:rsidP="00503C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t method setup</w:t>
      </w:r>
    </w:p>
    <w:p w14:paraId="2EFF1997" w14:textId="66F8AF9A" w:rsidR="00503CD2" w:rsidRDefault="00503CD2" w:rsidP="00503CD2">
      <w:pPr>
        <w:jc w:val="center"/>
        <w:rPr>
          <w:b/>
          <w:bCs/>
          <w:sz w:val="32"/>
          <w:szCs w:val="32"/>
        </w:rPr>
      </w:pPr>
      <w:hyperlink r:id="rId9" w:history="1">
        <w:r w:rsidRPr="00503CD2">
          <w:rPr>
            <w:rStyle w:val="Hyperlink"/>
            <w:b/>
            <w:bCs/>
            <w:sz w:val="32"/>
            <w:szCs w:val="32"/>
          </w:rPr>
          <w:t xml:space="preserve">F:\5 semester\sqe\videos\get </w:t>
        </w:r>
        <w:r w:rsidRPr="00503CD2">
          <w:rPr>
            <w:rStyle w:val="Hyperlink"/>
            <w:b/>
            <w:bCs/>
            <w:sz w:val="32"/>
            <w:szCs w:val="32"/>
          </w:rPr>
          <w:t>m</w:t>
        </w:r>
        <w:r w:rsidRPr="00503CD2">
          <w:rPr>
            <w:rStyle w:val="Hyperlink"/>
            <w:b/>
            <w:bCs/>
            <w:sz w:val="32"/>
            <w:szCs w:val="32"/>
          </w:rPr>
          <w:t>ethod.</w:t>
        </w:r>
        <w:r w:rsidRPr="00503CD2">
          <w:rPr>
            <w:rStyle w:val="Hyperlink"/>
            <w:b/>
            <w:bCs/>
            <w:sz w:val="32"/>
            <w:szCs w:val="32"/>
          </w:rPr>
          <w:t>m</w:t>
        </w:r>
        <w:r w:rsidRPr="00503CD2">
          <w:rPr>
            <w:rStyle w:val="Hyperlink"/>
            <w:b/>
            <w:bCs/>
            <w:sz w:val="32"/>
            <w:szCs w:val="32"/>
          </w:rPr>
          <w:t>p4</w:t>
        </w:r>
      </w:hyperlink>
    </w:p>
    <w:p w14:paraId="2D94EF28" w14:textId="594B717E" w:rsidR="009D2779" w:rsidRDefault="009D2779" w:rsidP="009D27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ost </w:t>
      </w:r>
      <w:r>
        <w:rPr>
          <w:b/>
          <w:bCs/>
          <w:sz w:val="32"/>
          <w:szCs w:val="32"/>
        </w:rPr>
        <w:t>method setup</w:t>
      </w:r>
    </w:p>
    <w:p w14:paraId="4B82E4C6" w14:textId="7FB2F679" w:rsidR="009D2779" w:rsidRDefault="009D2779" w:rsidP="009D2779">
      <w:pPr>
        <w:jc w:val="center"/>
        <w:rPr>
          <w:b/>
          <w:bCs/>
          <w:sz w:val="32"/>
          <w:szCs w:val="32"/>
        </w:rPr>
      </w:pPr>
      <w:hyperlink r:id="rId10" w:history="1">
        <w:r w:rsidRPr="009D2779">
          <w:rPr>
            <w:rStyle w:val="Hyperlink"/>
            <w:b/>
            <w:bCs/>
            <w:sz w:val="32"/>
            <w:szCs w:val="32"/>
          </w:rPr>
          <w:t>F:\5 semester\sqe\videos\post.mp4</w:t>
        </w:r>
      </w:hyperlink>
    </w:p>
    <w:p w14:paraId="7B61F993" w14:textId="09091253" w:rsidR="009D2779" w:rsidRDefault="009D2779" w:rsidP="009D27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ut </w:t>
      </w:r>
      <w:r>
        <w:rPr>
          <w:b/>
          <w:bCs/>
          <w:sz w:val="32"/>
          <w:szCs w:val="32"/>
        </w:rPr>
        <w:t>method setup</w:t>
      </w:r>
    </w:p>
    <w:p w14:paraId="0839C4EE" w14:textId="52BE7D74" w:rsidR="009D2779" w:rsidRDefault="009D2779" w:rsidP="009D2779">
      <w:pPr>
        <w:jc w:val="center"/>
        <w:rPr>
          <w:b/>
          <w:bCs/>
          <w:sz w:val="32"/>
          <w:szCs w:val="32"/>
        </w:rPr>
      </w:pPr>
      <w:hyperlink r:id="rId11" w:history="1">
        <w:r w:rsidRPr="009D2779">
          <w:rPr>
            <w:rStyle w:val="Hyperlink"/>
            <w:b/>
            <w:bCs/>
            <w:sz w:val="32"/>
            <w:szCs w:val="32"/>
          </w:rPr>
          <w:t>F:\5 semester\sqe\videos\put.mp4</w:t>
        </w:r>
      </w:hyperlink>
    </w:p>
    <w:p w14:paraId="45B700E6" w14:textId="357FDBDF" w:rsidR="009D2779" w:rsidRDefault="009D2779" w:rsidP="009D27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lete </w:t>
      </w:r>
      <w:r>
        <w:rPr>
          <w:b/>
          <w:bCs/>
          <w:sz w:val="32"/>
          <w:szCs w:val="32"/>
        </w:rPr>
        <w:t>method setup</w:t>
      </w:r>
    </w:p>
    <w:p w14:paraId="523E5B06" w14:textId="27629886" w:rsidR="009D2779" w:rsidRDefault="009D2779" w:rsidP="009D2779">
      <w:pPr>
        <w:jc w:val="center"/>
        <w:rPr>
          <w:b/>
          <w:bCs/>
          <w:sz w:val="32"/>
          <w:szCs w:val="32"/>
        </w:rPr>
      </w:pPr>
      <w:hyperlink r:id="rId12" w:history="1">
        <w:r w:rsidRPr="009D2779">
          <w:rPr>
            <w:rStyle w:val="Hyperlink"/>
            <w:b/>
            <w:bCs/>
            <w:sz w:val="32"/>
            <w:szCs w:val="32"/>
          </w:rPr>
          <w:t>F:\5 semester\sqe\videos\delete method.mp4</w:t>
        </w:r>
      </w:hyperlink>
    </w:p>
    <w:p w14:paraId="76E75B2D" w14:textId="2AB5FBC3" w:rsidR="009D2779" w:rsidRDefault="009D2779" w:rsidP="009D27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inal Running</w:t>
      </w:r>
    </w:p>
    <w:p w14:paraId="5D27A618" w14:textId="5F098B76" w:rsidR="009D2779" w:rsidRDefault="009D2779" w:rsidP="009D2779">
      <w:pPr>
        <w:jc w:val="center"/>
        <w:rPr>
          <w:b/>
          <w:bCs/>
          <w:sz w:val="32"/>
          <w:szCs w:val="32"/>
        </w:rPr>
      </w:pPr>
      <w:hyperlink r:id="rId13" w:history="1">
        <w:r w:rsidRPr="009D2779">
          <w:rPr>
            <w:rStyle w:val="Hyperlink"/>
            <w:b/>
            <w:bCs/>
            <w:sz w:val="32"/>
            <w:szCs w:val="32"/>
          </w:rPr>
          <w:t>F:\5 semester\sqe\videos\running jmeter.mp4</w:t>
        </w:r>
      </w:hyperlink>
    </w:p>
    <w:p w14:paraId="5E050B7C" w14:textId="77777777" w:rsidR="009D2779" w:rsidRDefault="009D2779" w:rsidP="009D2779">
      <w:pPr>
        <w:jc w:val="center"/>
        <w:rPr>
          <w:b/>
          <w:bCs/>
          <w:sz w:val="32"/>
          <w:szCs w:val="32"/>
        </w:rPr>
      </w:pPr>
    </w:p>
    <w:p w14:paraId="5F86D4B2" w14:textId="77777777" w:rsidR="009D2779" w:rsidRDefault="009D2779" w:rsidP="009D2779">
      <w:pPr>
        <w:jc w:val="center"/>
        <w:rPr>
          <w:b/>
          <w:bCs/>
          <w:sz w:val="32"/>
          <w:szCs w:val="32"/>
        </w:rPr>
      </w:pPr>
    </w:p>
    <w:p w14:paraId="7EB6CBD7" w14:textId="77777777" w:rsidR="009D2779" w:rsidRDefault="009D2779" w:rsidP="009D2779">
      <w:pPr>
        <w:jc w:val="center"/>
        <w:rPr>
          <w:b/>
          <w:bCs/>
          <w:sz w:val="32"/>
          <w:szCs w:val="32"/>
        </w:rPr>
      </w:pPr>
    </w:p>
    <w:p w14:paraId="50377A77" w14:textId="77777777" w:rsidR="009D2779" w:rsidRDefault="009D2779" w:rsidP="009D2779">
      <w:pPr>
        <w:jc w:val="center"/>
        <w:rPr>
          <w:b/>
          <w:bCs/>
          <w:sz w:val="32"/>
          <w:szCs w:val="32"/>
        </w:rPr>
      </w:pPr>
    </w:p>
    <w:p w14:paraId="6B2AB821" w14:textId="77777777" w:rsidR="009D2779" w:rsidRPr="00503CD2" w:rsidRDefault="009D2779" w:rsidP="00503CD2">
      <w:pPr>
        <w:jc w:val="center"/>
        <w:rPr>
          <w:b/>
          <w:bCs/>
          <w:sz w:val="32"/>
          <w:szCs w:val="32"/>
        </w:rPr>
      </w:pPr>
    </w:p>
    <w:p w14:paraId="5C060D36" w14:textId="77777777" w:rsidR="000E02F5" w:rsidRDefault="000E02F5"/>
    <w:p w14:paraId="57B93106" w14:textId="2C87FA3D" w:rsidR="00E933F8" w:rsidRDefault="00E933F8" w:rsidP="000E02F5"/>
    <w:p w14:paraId="2F01A05F" w14:textId="7ECA7731" w:rsidR="00E933F8" w:rsidRDefault="00E933F8" w:rsidP="000E02F5">
      <w:r w:rsidRPr="00E933F8">
        <w:drawing>
          <wp:inline distT="0" distB="0" distL="0" distR="0" wp14:anchorId="384B9387" wp14:editId="46677E48">
            <wp:extent cx="4810796" cy="4191585"/>
            <wp:effectExtent l="0" t="0" r="8890" b="0"/>
            <wp:docPr id="24938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86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A574" w14:textId="77777777" w:rsidR="009D2779" w:rsidRDefault="009D2779" w:rsidP="000E02F5"/>
    <w:p w14:paraId="57E42C4A" w14:textId="4F2DD810" w:rsidR="009D2779" w:rsidRDefault="009D2779" w:rsidP="009D27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</w:t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:</w:t>
      </w:r>
    </w:p>
    <w:p w14:paraId="6C2D6DCC" w14:textId="5EBB142D" w:rsidR="008A3224" w:rsidRDefault="008A3224" w:rsidP="009D27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---7 Performance </w:t>
      </w:r>
    </w:p>
    <w:p w14:paraId="4779ABCE" w14:textId="3BAFC755" w:rsidR="008A3224" w:rsidRDefault="008A3224" w:rsidP="009D27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aining Securit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5"/>
        <w:gridCol w:w="8250"/>
      </w:tblGrid>
      <w:tr w:rsidR="00B75ABD" w:rsidRPr="00B75ABD" w14:paraId="279B7AC1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FFFFFF"/>
              <w:right w:val="single" w:sz="6" w:space="0" w:color="4F81BD"/>
            </w:tcBorders>
            <w:vAlign w:val="center"/>
            <w:hideMark/>
          </w:tcPr>
          <w:p w14:paraId="062C7F97" w14:textId="77777777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32"/>
                <w:szCs w:val="32"/>
              </w:rPr>
              <w:t xml:space="preserve">SR NO 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FFFFFF"/>
              <w:right w:val="single" w:sz="6" w:space="0" w:color="4F81BD"/>
            </w:tcBorders>
            <w:vAlign w:val="center"/>
            <w:hideMark/>
          </w:tcPr>
          <w:p w14:paraId="74276D5D" w14:textId="77777777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32"/>
                <w:szCs w:val="32"/>
              </w:rPr>
              <w:t>NON-FUNCTIONAL REQUIREMENTS</w:t>
            </w:r>
          </w:p>
        </w:tc>
      </w:tr>
      <w:tr w:rsidR="00B75ABD" w:rsidRPr="00B75ABD" w14:paraId="5F6673E8" w14:textId="77777777" w:rsidTr="00B75ABD">
        <w:tc>
          <w:tcPr>
            <w:tcW w:w="1455" w:type="dxa"/>
            <w:tcBorders>
              <w:top w:val="single" w:sz="6" w:space="0" w:color="FFFFFF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12C0FC3B" w14:textId="55BA808F" w:rsidR="00B75ABD" w:rsidRPr="00B75ABD" w:rsidRDefault="00B75ABD" w:rsidP="00B75ABD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8250" w:type="dxa"/>
            <w:tcBorders>
              <w:top w:val="single" w:sz="6" w:space="0" w:color="FFFFFF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10992D2B" w14:textId="6EE2DA25" w:rsidR="00B75ABD" w:rsidRPr="00B75ABD" w:rsidRDefault="00B75ABD" w:rsidP="00B75ABD">
            <w:pPr>
              <w:rPr>
                <w:b/>
                <w:bCs/>
                <w:sz w:val="32"/>
                <w:szCs w:val="32"/>
              </w:rPr>
            </w:pPr>
          </w:p>
        </w:tc>
      </w:tr>
      <w:tr w:rsidR="00B75ABD" w:rsidRPr="00B75ABD" w14:paraId="1FC19E97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78796857" w14:textId="18E78143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1</w:t>
            </w:r>
            <w:r w:rsidRPr="00B75AB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64A4C25F" w14:textId="27DA45B3" w:rsidR="00B75ABD" w:rsidRPr="00B75ABD" w:rsidRDefault="00B75ABD" w:rsidP="00B75ABD">
            <w:pPr>
              <w:jc w:val="center"/>
              <w:rPr>
                <w:sz w:val="24"/>
                <w:szCs w:val="24"/>
              </w:rPr>
            </w:pPr>
            <w:r w:rsidRPr="00B75ABD">
              <w:rPr>
                <w:sz w:val="24"/>
                <w:szCs w:val="24"/>
              </w:rPr>
              <w:t>Ensure that the API responds to requests within 200ms for 95% of all requests under normal load conditions. Aim for &lt;100ms for critical endpoints.</w:t>
            </w:r>
          </w:p>
        </w:tc>
      </w:tr>
      <w:tr w:rsidR="00B75ABD" w:rsidRPr="00B75ABD" w14:paraId="528CE3E2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61EDC5CB" w14:textId="0C3E55EB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2</w:t>
            </w:r>
            <w:r w:rsidRPr="00B75AB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79C9ECC3" w14:textId="6F9449A1" w:rsidR="00B75ABD" w:rsidRPr="00B75ABD" w:rsidRDefault="00B75ABD" w:rsidP="00B75ABD">
            <w:pPr>
              <w:jc w:val="center"/>
              <w:rPr>
                <w:sz w:val="24"/>
                <w:szCs w:val="24"/>
              </w:rPr>
            </w:pPr>
            <w:r w:rsidRPr="00B75ABD">
              <w:rPr>
                <w:sz w:val="24"/>
                <w:szCs w:val="24"/>
              </w:rPr>
              <w:t>The API should handle at least 1,000 concurrent users with a 0.1% error rate. The platform must support high traffic with no degradation in user experience.</w:t>
            </w:r>
          </w:p>
        </w:tc>
      </w:tr>
      <w:tr w:rsidR="00B75ABD" w:rsidRPr="00B75ABD" w14:paraId="77B8B229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020F3670" w14:textId="231D4B5D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3</w:t>
            </w:r>
            <w:r w:rsidRPr="00B75AB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1CA8184B" w14:textId="14C216FF" w:rsidR="00B75ABD" w:rsidRPr="00B75ABD" w:rsidRDefault="00B75ABD" w:rsidP="00B75ABD">
            <w:pPr>
              <w:jc w:val="center"/>
              <w:rPr>
                <w:sz w:val="24"/>
                <w:szCs w:val="24"/>
              </w:rPr>
            </w:pPr>
            <w:r w:rsidRPr="00B75ABD">
              <w:rPr>
                <w:sz w:val="24"/>
                <w:szCs w:val="24"/>
              </w:rPr>
              <w:t>The internal processing latency should be under 50ms to maintain fast data processing for the users. Minimize delays within server-side operations</w:t>
            </w:r>
          </w:p>
        </w:tc>
      </w:tr>
      <w:tr w:rsidR="00B75ABD" w:rsidRPr="00B75ABD" w14:paraId="0B176512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0397D997" w14:textId="1026CC93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4</w:t>
            </w:r>
            <w:r w:rsidRPr="00B75AB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738331B8" w14:textId="5D7F1ADA" w:rsidR="00B75ABD" w:rsidRPr="00B75ABD" w:rsidRDefault="00B75ABD" w:rsidP="00B75ABD">
            <w:pPr>
              <w:jc w:val="center"/>
              <w:rPr>
                <w:sz w:val="24"/>
                <w:szCs w:val="24"/>
              </w:rPr>
            </w:pPr>
            <w:r w:rsidRPr="00B75ABD">
              <w:rPr>
                <w:sz w:val="24"/>
                <w:szCs w:val="24"/>
              </w:rPr>
              <w:t>The API should maintain an error rate of less than 0.1% during both normal and peak load. This minimizes failed transactions or broken sessions for users.</w:t>
            </w:r>
          </w:p>
        </w:tc>
      </w:tr>
      <w:tr w:rsidR="00B75ABD" w:rsidRPr="00B75ABD" w14:paraId="44154D34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1B8D1585" w14:textId="5669B533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5</w:t>
            </w:r>
            <w:r w:rsidRPr="00B75AB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0E7F48B7" w14:textId="435EB545" w:rsidR="00B75ABD" w:rsidRPr="00B75ABD" w:rsidRDefault="00B75ABD" w:rsidP="00B75ABD">
            <w:pPr>
              <w:jc w:val="center"/>
              <w:rPr>
                <w:sz w:val="32"/>
                <w:szCs w:val="32"/>
              </w:rPr>
            </w:pPr>
            <w:r w:rsidRPr="00B75ABD">
              <w:rPr>
                <w:sz w:val="24"/>
                <w:szCs w:val="24"/>
              </w:rPr>
              <w:t>The system must achieve a 99.9% uptime to ensure constant availability for users, including maintenance windows. Downtime should be limited to scheduled periods.</w:t>
            </w:r>
          </w:p>
        </w:tc>
      </w:tr>
      <w:tr w:rsidR="00B75ABD" w:rsidRPr="00B75ABD" w14:paraId="7C9BF994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003F8AA1" w14:textId="6F2DB949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6</w:t>
            </w:r>
            <w:r w:rsidRPr="00B75ABD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  <w:hideMark/>
          </w:tcPr>
          <w:p w14:paraId="20B5E196" w14:textId="56DCD8FB" w:rsidR="00B75ABD" w:rsidRPr="00B75ABD" w:rsidRDefault="008A3224" w:rsidP="00B75ABD">
            <w:pPr>
              <w:jc w:val="center"/>
              <w:rPr>
                <w:sz w:val="32"/>
                <w:szCs w:val="32"/>
              </w:rPr>
            </w:pPr>
            <w:r w:rsidRPr="008A3224">
              <w:rPr>
                <w:sz w:val="24"/>
                <w:szCs w:val="24"/>
              </w:rPr>
              <w:t>Utilize data compression techniques such as gzip to ensure the payload size is &lt;1MB whenever feasible. This reduces bandwidth and speeds up data transfers.</w:t>
            </w:r>
          </w:p>
        </w:tc>
      </w:tr>
      <w:tr w:rsidR="00B75ABD" w:rsidRPr="008A3224" w14:paraId="5FE81395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571212C4" w14:textId="412A8885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6B66C031" w14:textId="26E0CE92" w:rsidR="00B75ABD" w:rsidRPr="008A3224" w:rsidRDefault="008A3224" w:rsidP="00B75ABD">
            <w:pPr>
              <w:jc w:val="center"/>
              <w:rPr>
                <w:sz w:val="24"/>
                <w:szCs w:val="24"/>
              </w:rPr>
            </w:pPr>
            <w:r w:rsidRPr="008A3224">
              <w:rPr>
                <w:sz w:val="24"/>
                <w:szCs w:val="24"/>
              </w:rPr>
              <w:t>Implement server-side and client-side caching to ensure a cache hit rate between 60-80% for frequently accessed data, improving response times for users.</w:t>
            </w:r>
          </w:p>
        </w:tc>
      </w:tr>
      <w:tr w:rsidR="00B75ABD" w:rsidRPr="00B75ABD" w14:paraId="1AB2FFA9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654417AA" w14:textId="5BB7A8DE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004CBB1D" w14:textId="467618C6" w:rsidR="00B75ABD" w:rsidRPr="008A3224" w:rsidRDefault="008A3224" w:rsidP="00B75ABD">
            <w:pPr>
              <w:jc w:val="center"/>
              <w:rPr>
                <w:sz w:val="24"/>
                <w:szCs w:val="24"/>
              </w:rPr>
            </w:pPr>
            <w:r w:rsidRPr="008A3224">
              <w:rPr>
                <w:sz w:val="24"/>
                <w:szCs w:val="24"/>
              </w:rPr>
              <w:t>Implement OAuth 2.0 as the authentication mechanism to securely validate user identity. Require strong passwords and multi-factor authentication (MFA).</w:t>
            </w:r>
          </w:p>
        </w:tc>
      </w:tr>
      <w:tr w:rsidR="00B75ABD" w:rsidRPr="00B75ABD" w14:paraId="05E2CE67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6006ABBE" w14:textId="13C759A2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7AF78CD5" w14:textId="0DA0E0B6" w:rsidR="00B75ABD" w:rsidRPr="008A3224" w:rsidRDefault="008A3224" w:rsidP="00B75ABD">
            <w:pPr>
              <w:jc w:val="center"/>
              <w:rPr>
                <w:sz w:val="24"/>
                <w:szCs w:val="24"/>
              </w:rPr>
            </w:pPr>
            <w:r w:rsidRPr="008A3224">
              <w:rPr>
                <w:sz w:val="24"/>
                <w:szCs w:val="24"/>
              </w:rPr>
              <w:t>Use Role-Based Access Control (RBAC) to define and manage user permissions. Only authorized users should have access to sensitive data and endpoints.</w:t>
            </w:r>
          </w:p>
        </w:tc>
      </w:tr>
      <w:tr w:rsidR="00B75ABD" w:rsidRPr="00B75ABD" w14:paraId="2403DFBF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6915052E" w14:textId="1EA6A921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6674A5A7" w14:textId="5B520C77" w:rsidR="00B75ABD" w:rsidRPr="00C124F4" w:rsidRDefault="00C124F4" w:rsidP="00B75ABD">
            <w:pPr>
              <w:jc w:val="center"/>
              <w:rPr>
                <w:sz w:val="24"/>
                <w:szCs w:val="24"/>
              </w:rPr>
            </w:pPr>
            <w:r w:rsidRPr="00C124F4">
              <w:rPr>
                <w:sz w:val="24"/>
                <w:szCs w:val="24"/>
              </w:rPr>
              <w:t>Enforce HTTPS using TLS 1.2 or higher to secure communication between the client and the server, ensuring that data is not intercepted or tampered with.</w:t>
            </w:r>
          </w:p>
        </w:tc>
      </w:tr>
      <w:tr w:rsidR="00B75ABD" w:rsidRPr="00B75ABD" w14:paraId="3EB769AA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43AB6154" w14:textId="034D826F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20C19D2C" w14:textId="31E70292" w:rsidR="00B75ABD" w:rsidRPr="00C124F4" w:rsidRDefault="00C124F4" w:rsidP="00B75ABD">
            <w:pPr>
              <w:jc w:val="center"/>
              <w:rPr>
                <w:sz w:val="24"/>
                <w:szCs w:val="24"/>
              </w:rPr>
            </w:pPr>
            <w:r w:rsidRPr="00C124F4">
              <w:rPr>
                <w:sz w:val="24"/>
                <w:szCs w:val="24"/>
              </w:rPr>
              <w:t>Validate and sanitize all incoming data to prevent injection attacks. Use whitelisting for expected inputs and limit data to only the required fields.</w:t>
            </w:r>
          </w:p>
        </w:tc>
      </w:tr>
      <w:tr w:rsidR="00B75ABD" w:rsidRPr="00B75ABD" w14:paraId="145CBB4A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1D5D7FF1" w14:textId="3DAEEA21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lastRenderedPageBreak/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27020A95" w14:textId="4FDE06CF" w:rsidR="00B75ABD" w:rsidRPr="00DB7096" w:rsidRDefault="00DB7096" w:rsidP="00B75ABD">
            <w:pPr>
              <w:jc w:val="center"/>
              <w:rPr>
                <w:sz w:val="24"/>
                <w:szCs w:val="24"/>
              </w:rPr>
            </w:pPr>
            <w:r w:rsidRPr="00DB7096">
              <w:rPr>
                <w:sz w:val="24"/>
                <w:szCs w:val="24"/>
              </w:rPr>
              <w:t>Implement rate limiting to restrict the number of API calls per user (e.g., 1000 requests/hour) to prevent abuse or Distributed Denial of Service (DDoS) attacks.</w:t>
            </w:r>
          </w:p>
        </w:tc>
      </w:tr>
      <w:tr w:rsidR="00B75ABD" w:rsidRPr="00B75ABD" w14:paraId="3998937B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4489D276" w14:textId="01D45E88" w:rsidR="00B75ABD" w:rsidRPr="00B75ABD" w:rsidRDefault="00B75ABD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 xml:space="preserve">NFR </w:t>
            </w:r>
            <w:r w:rsidRPr="00B75ABD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765BC4C4" w14:textId="24670EEE" w:rsidR="00B75ABD" w:rsidRPr="00DB7096" w:rsidRDefault="00DB7096" w:rsidP="00B75ABD">
            <w:pPr>
              <w:jc w:val="center"/>
              <w:rPr>
                <w:sz w:val="24"/>
                <w:szCs w:val="24"/>
              </w:rPr>
            </w:pPr>
            <w:r w:rsidRPr="00DB7096">
              <w:rPr>
                <w:sz w:val="24"/>
                <w:szCs w:val="24"/>
              </w:rPr>
              <w:t>Use short-lived JWT (JSON Web Tokens) for managing user sessions. Ensure proper token expiration and renewal to prevent session hijacking.</w:t>
            </w:r>
          </w:p>
        </w:tc>
      </w:tr>
      <w:tr w:rsidR="00B75ABD" w:rsidRPr="00B75ABD" w14:paraId="0B55ACD6" w14:textId="77777777" w:rsidTr="00B75ABD">
        <w:tc>
          <w:tcPr>
            <w:tcW w:w="1455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2D5EAE53" w14:textId="38B49C61" w:rsidR="00B75ABD" w:rsidRPr="00B75ABD" w:rsidRDefault="00DB7096" w:rsidP="00B75ABD">
            <w:pPr>
              <w:jc w:val="center"/>
              <w:rPr>
                <w:b/>
                <w:bCs/>
                <w:sz w:val="32"/>
                <w:szCs w:val="32"/>
              </w:rPr>
            </w:pPr>
            <w:r w:rsidRPr="00B75ABD">
              <w:rPr>
                <w:b/>
                <w:bCs/>
                <w:sz w:val="24"/>
                <w:szCs w:val="24"/>
              </w:rPr>
              <w:t>NFR 1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50" w:type="dxa"/>
            <w:tcBorders>
              <w:top w:val="single" w:sz="6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vAlign w:val="center"/>
          </w:tcPr>
          <w:p w14:paraId="24527B6C" w14:textId="70C78BD6" w:rsidR="00B75ABD" w:rsidRPr="00440705" w:rsidRDefault="00440705" w:rsidP="00B75ABD">
            <w:pPr>
              <w:jc w:val="center"/>
              <w:rPr>
                <w:sz w:val="24"/>
                <w:szCs w:val="24"/>
              </w:rPr>
            </w:pPr>
            <w:r w:rsidRPr="00440705">
              <w:rPr>
                <w:sz w:val="24"/>
                <w:szCs w:val="24"/>
              </w:rPr>
              <w:t>Avoid detailed error messages that reveal system information. Use generic error messages like "500 - Internal Server Error" to prevent leaking system details.</w:t>
            </w:r>
          </w:p>
        </w:tc>
      </w:tr>
    </w:tbl>
    <w:p w14:paraId="7B56F7B7" w14:textId="77777777" w:rsidR="00B75ABD" w:rsidRPr="00503CD2" w:rsidRDefault="00B75ABD" w:rsidP="009D2779">
      <w:pPr>
        <w:jc w:val="center"/>
        <w:rPr>
          <w:b/>
          <w:bCs/>
          <w:sz w:val="32"/>
          <w:szCs w:val="32"/>
        </w:rPr>
      </w:pPr>
    </w:p>
    <w:p w14:paraId="68C31B05" w14:textId="19D8A549" w:rsidR="009D2779" w:rsidRDefault="005E37EB" w:rsidP="009D277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st-Plan</w:t>
      </w:r>
    </w:p>
    <w:p w14:paraId="79BE0507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1. High-Level Expectations</w:t>
      </w:r>
    </w:p>
    <w:p w14:paraId="09D3CC71" w14:textId="77777777" w:rsidR="00005CF7" w:rsidRPr="00005CF7" w:rsidRDefault="00005CF7" w:rsidP="00005CF7">
      <w:pPr>
        <w:numPr>
          <w:ilvl w:val="0"/>
          <w:numId w:val="7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Goal</w:t>
      </w:r>
      <w:r w:rsidRPr="00005CF7">
        <w:rPr>
          <w:sz w:val="24"/>
          <w:szCs w:val="24"/>
        </w:rPr>
        <w:t>: Ensure the e-commerce platform is secure, handles sensitive data correctly, and supports up to 1,000 concurrent users without performance degradation.</w:t>
      </w:r>
    </w:p>
    <w:p w14:paraId="1D56B7EF" w14:textId="77777777" w:rsidR="00005CF7" w:rsidRPr="00005CF7" w:rsidRDefault="00005CF7" w:rsidP="00005CF7">
      <w:pPr>
        <w:numPr>
          <w:ilvl w:val="0"/>
          <w:numId w:val="7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Outcome</w:t>
      </w:r>
      <w:r w:rsidRPr="00005CF7">
        <w:rPr>
          <w:sz w:val="24"/>
          <w:szCs w:val="24"/>
        </w:rPr>
        <w:t>: All functional and non-functional requirements will be verified, including data security, performance, and system stability under load.</w:t>
      </w:r>
    </w:p>
    <w:p w14:paraId="22DB1E19" w14:textId="77777777" w:rsidR="00005CF7" w:rsidRPr="00005CF7" w:rsidRDefault="00005CF7" w:rsidP="00005CF7">
      <w:pPr>
        <w:numPr>
          <w:ilvl w:val="0"/>
          <w:numId w:val="7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Scope</w:t>
      </w:r>
      <w:r w:rsidRPr="00005CF7">
        <w:rPr>
          <w:sz w:val="24"/>
          <w:szCs w:val="24"/>
        </w:rPr>
        <w:t>: The test will cover both frontend and backend components, focusing on core functionalities like user registration, login, product browsing, purchasing, and payment processing.</w:t>
      </w:r>
    </w:p>
    <w:p w14:paraId="4B1E697E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2. People, Places, and Things</w:t>
      </w:r>
    </w:p>
    <w:p w14:paraId="68C1DA64" w14:textId="77777777" w:rsidR="00005CF7" w:rsidRPr="00005CF7" w:rsidRDefault="00005CF7" w:rsidP="00005CF7">
      <w:pPr>
        <w:numPr>
          <w:ilvl w:val="0"/>
          <w:numId w:val="8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Stakeholders</w:t>
      </w:r>
      <w:r w:rsidRPr="00005CF7">
        <w:rPr>
          <w:sz w:val="24"/>
          <w:szCs w:val="24"/>
        </w:rPr>
        <w:t>:</w:t>
      </w:r>
    </w:p>
    <w:p w14:paraId="6FE42370" w14:textId="77777777" w:rsidR="00005CF7" w:rsidRPr="00005CF7" w:rsidRDefault="00005CF7" w:rsidP="00005CF7">
      <w:pPr>
        <w:numPr>
          <w:ilvl w:val="1"/>
          <w:numId w:val="8"/>
        </w:numPr>
        <w:rPr>
          <w:sz w:val="24"/>
          <w:szCs w:val="24"/>
        </w:rPr>
      </w:pPr>
      <w:r w:rsidRPr="00005CF7">
        <w:rPr>
          <w:sz w:val="24"/>
          <w:szCs w:val="24"/>
        </w:rPr>
        <w:t>Project Manager</w:t>
      </w:r>
    </w:p>
    <w:p w14:paraId="1E307C39" w14:textId="77777777" w:rsidR="00005CF7" w:rsidRPr="00005CF7" w:rsidRDefault="00005CF7" w:rsidP="00005CF7">
      <w:pPr>
        <w:numPr>
          <w:ilvl w:val="1"/>
          <w:numId w:val="8"/>
        </w:numPr>
        <w:rPr>
          <w:sz w:val="24"/>
          <w:szCs w:val="24"/>
        </w:rPr>
      </w:pPr>
      <w:r w:rsidRPr="00005CF7">
        <w:rPr>
          <w:sz w:val="24"/>
          <w:szCs w:val="24"/>
        </w:rPr>
        <w:t>Development Team Lead</w:t>
      </w:r>
    </w:p>
    <w:p w14:paraId="451A45FD" w14:textId="77777777" w:rsidR="00005CF7" w:rsidRPr="00005CF7" w:rsidRDefault="00005CF7" w:rsidP="00005CF7">
      <w:pPr>
        <w:numPr>
          <w:ilvl w:val="1"/>
          <w:numId w:val="8"/>
        </w:numPr>
        <w:rPr>
          <w:sz w:val="24"/>
          <w:szCs w:val="24"/>
        </w:rPr>
      </w:pPr>
      <w:r w:rsidRPr="00005CF7">
        <w:rPr>
          <w:sz w:val="24"/>
          <w:szCs w:val="24"/>
        </w:rPr>
        <w:t>Test Manager</w:t>
      </w:r>
    </w:p>
    <w:p w14:paraId="1BFBC5FE" w14:textId="77777777" w:rsidR="00005CF7" w:rsidRPr="00005CF7" w:rsidRDefault="00005CF7" w:rsidP="00005CF7">
      <w:pPr>
        <w:numPr>
          <w:ilvl w:val="1"/>
          <w:numId w:val="8"/>
        </w:numPr>
        <w:rPr>
          <w:sz w:val="24"/>
          <w:szCs w:val="24"/>
        </w:rPr>
      </w:pPr>
      <w:r w:rsidRPr="00005CF7">
        <w:rPr>
          <w:sz w:val="24"/>
          <w:szCs w:val="24"/>
        </w:rPr>
        <w:t>Security Specialist</w:t>
      </w:r>
    </w:p>
    <w:p w14:paraId="24E754E7" w14:textId="77777777" w:rsidR="00005CF7" w:rsidRPr="00005CF7" w:rsidRDefault="00005CF7" w:rsidP="00005CF7">
      <w:pPr>
        <w:numPr>
          <w:ilvl w:val="1"/>
          <w:numId w:val="8"/>
        </w:numPr>
        <w:rPr>
          <w:sz w:val="24"/>
          <w:szCs w:val="24"/>
        </w:rPr>
      </w:pPr>
      <w:r w:rsidRPr="00005CF7">
        <w:rPr>
          <w:sz w:val="24"/>
          <w:szCs w:val="24"/>
        </w:rPr>
        <w:t>DevOps Engineer</w:t>
      </w:r>
    </w:p>
    <w:p w14:paraId="59B0DB29" w14:textId="77777777" w:rsidR="00005CF7" w:rsidRPr="00005CF7" w:rsidRDefault="00005CF7" w:rsidP="00005CF7">
      <w:pPr>
        <w:numPr>
          <w:ilvl w:val="1"/>
          <w:numId w:val="8"/>
        </w:numPr>
        <w:rPr>
          <w:sz w:val="24"/>
          <w:szCs w:val="24"/>
        </w:rPr>
      </w:pPr>
      <w:r w:rsidRPr="00005CF7">
        <w:rPr>
          <w:sz w:val="24"/>
          <w:szCs w:val="24"/>
        </w:rPr>
        <w:t>Product Owner</w:t>
      </w:r>
    </w:p>
    <w:p w14:paraId="70D4AB67" w14:textId="77777777" w:rsidR="00005CF7" w:rsidRPr="00005CF7" w:rsidRDefault="00005CF7" w:rsidP="00005CF7">
      <w:pPr>
        <w:numPr>
          <w:ilvl w:val="0"/>
          <w:numId w:val="8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Contact Details</w:t>
      </w:r>
      <w:r w:rsidRPr="00005CF7">
        <w:rPr>
          <w:sz w:val="24"/>
          <w:szCs w:val="24"/>
        </w:rPr>
        <w:t>: Collect and document the email and phone contacts for each stakeholder.</w:t>
      </w:r>
    </w:p>
    <w:p w14:paraId="29C083C2" w14:textId="77777777" w:rsidR="00005CF7" w:rsidRPr="00005CF7" w:rsidRDefault="00005CF7" w:rsidP="00005CF7">
      <w:pPr>
        <w:numPr>
          <w:ilvl w:val="0"/>
          <w:numId w:val="8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Location</w:t>
      </w:r>
      <w:r w:rsidRPr="00005CF7">
        <w:rPr>
          <w:sz w:val="24"/>
          <w:szCs w:val="24"/>
        </w:rPr>
        <w:t>: Office space for developers and testers, remote access for off-site testing, secure lab for sensitive data testing.</w:t>
      </w:r>
    </w:p>
    <w:p w14:paraId="598B6E56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lastRenderedPageBreak/>
        <w:t>3. Definitions</w:t>
      </w:r>
    </w:p>
    <w:p w14:paraId="5514B04F" w14:textId="77777777" w:rsidR="00005CF7" w:rsidRPr="00005CF7" w:rsidRDefault="00005CF7" w:rsidP="00005CF7">
      <w:pPr>
        <w:numPr>
          <w:ilvl w:val="0"/>
          <w:numId w:val="9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Quality Goals</w:t>
      </w:r>
      <w:r w:rsidRPr="00005CF7">
        <w:rPr>
          <w:sz w:val="24"/>
          <w:szCs w:val="24"/>
        </w:rPr>
        <w:t>: Ensure 99.9% uptime, zero security breaches, and an error-free user experience.</w:t>
      </w:r>
    </w:p>
    <w:p w14:paraId="15BCA317" w14:textId="77777777" w:rsidR="00005CF7" w:rsidRPr="00005CF7" w:rsidRDefault="00005CF7" w:rsidP="00005CF7">
      <w:pPr>
        <w:numPr>
          <w:ilvl w:val="0"/>
          <w:numId w:val="9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Reliability Goals</w:t>
      </w:r>
      <w:r w:rsidRPr="00005CF7">
        <w:rPr>
          <w:sz w:val="24"/>
          <w:szCs w:val="24"/>
        </w:rPr>
        <w:t>: The system should maintain stable performance with no more than 2% performance degradation under peak load.</w:t>
      </w:r>
    </w:p>
    <w:p w14:paraId="00C95B69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4. Inter-Group Responsibilities</w:t>
      </w:r>
    </w:p>
    <w:p w14:paraId="47C48B82" w14:textId="77777777" w:rsidR="00005CF7" w:rsidRPr="00005CF7" w:rsidRDefault="00005CF7" w:rsidP="00005CF7">
      <w:pPr>
        <w:numPr>
          <w:ilvl w:val="0"/>
          <w:numId w:val="10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Developers</w:t>
      </w:r>
      <w:r w:rsidRPr="00005CF7">
        <w:rPr>
          <w:sz w:val="24"/>
          <w:szCs w:val="24"/>
        </w:rPr>
        <w:t>: Build features and fix bugs reported by testers.</w:t>
      </w:r>
    </w:p>
    <w:p w14:paraId="5A28D530" w14:textId="77777777" w:rsidR="00005CF7" w:rsidRPr="00005CF7" w:rsidRDefault="00005CF7" w:rsidP="00005CF7">
      <w:pPr>
        <w:numPr>
          <w:ilvl w:val="0"/>
          <w:numId w:val="10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Testers</w:t>
      </w:r>
      <w:r w:rsidRPr="00005CF7">
        <w:rPr>
          <w:sz w:val="24"/>
          <w:szCs w:val="24"/>
        </w:rPr>
        <w:t>: Create, execute, and maintain test cases. Provide reports on bugs and overall quality.</w:t>
      </w:r>
    </w:p>
    <w:p w14:paraId="6B878B5F" w14:textId="77777777" w:rsidR="00005CF7" w:rsidRPr="00005CF7" w:rsidRDefault="00005CF7" w:rsidP="00005CF7">
      <w:pPr>
        <w:numPr>
          <w:ilvl w:val="0"/>
          <w:numId w:val="10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DevOps</w:t>
      </w:r>
      <w:r w:rsidRPr="00005CF7">
        <w:rPr>
          <w:sz w:val="24"/>
          <w:szCs w:val="24"/>
        </w:rPr>
        <w:t>: Maintain test environments, CI pipelines, and infrastructure.</w:t>
      </w:r>
    </w:p>
    <w:p w14:paraId="49FA9BCB" w14:textId="77777777" w:rsidR="00005CF7" w:rsidRPr="00005CF7" w:rsidRDefault="00005CF7" w:rsidP="00005CF7">
      <w:pPr>
        <w:numPr>
          <w:ilvl w:val="0"/>
          <w:numId w:val="10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Security Team</w:t>
      </w:r>
      <w:r w:rsidRPr="00005CF7">
        <w:rPr>
          <w:sz w:val="24"/>
          <w:szCs w:val="24"/>
        </w:rPr>
        <w:t>: Conduct penetration testing and provide security audits.</w:t>
      </w:r>
    </w:p>
    <w:p w14:paraId="2E37A452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5. What Will and Won’t Be Tested</w:t>
      </w:r>
    </w:p>
    <w:p w14:paraId="27A7B502" w14:textId="77777777" w:rsidR="00005CF7" w:rsidRPr="00005CF7" w:rsidRDefault="00005CF7" w:rsidP="00005CF7">
      <w:pPr>
        <w:numPr>
          <w:ilvl w:val="0"/>
          <w:numId w:val="11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Tested</w:t>
      </w:r>
      <w:r w:rsidRPr="00005CF7">
        <w:rPr>
          <w:sz w:val="24"/>
          <w:szCs w:val="24"/>
        </w:rPr>
        <w:t>: User authentication, product catalog, cart functionality, checkout, payment processing, search capabilities, and API performance.</w:t>
      </w:r>
    </w:p>
    <w:p w14:paraId="67D7D1AF" w14:textId="77777777" w:rsidR="00005CF7" w:rsidRPr="00005CF7" w:rsidRDefault="00005CF7" w:rsidP="00005CF7">
      <w:pPr>
        <w:numPr>
          <w:ilvl w:val="0"/>
          <w:numId w:val="11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Not Tested</w:t>
      </w:r>
      <w:r w:rsidRPr="00005CF7">
        <w:rPr>
          <w:sz w:val="24"/>
          <w:szCs w:val="24"/>
        </w:rPr>
        <w:t>: Standard libraries, third-party payment gateways already certified, and static content such as terms and conditions.</w:t>
      </w:r>
    </w:p>
    <w:p w14:paraId="5D941D1C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Test Phases</w:t>
      </w:r>
    </w:p>
    <w:p w14:paraId="162DA2A7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1. Unit Testing</w:t>
      </w:r>
    </w:p>
    <w:p w14:paraId="6FC58E39" w14:textId="77777777" w:rsidR="00005CF7" w:rsidRPr="00005CF7" w:rsidRDefault="00005CF7" w:rsidP="00005CF7">
      <w:pPr>
        <w:numPr>
          <w:ilvl w:val="0"/>
          <w:numId w:val="12"/>
        </w:numPr>
        <w:rPr>
          <w:sz w:val="24"/>
          <w:szCs w:val="24"/>
        </w:rPr>
      </w:pPr>
      <w:r w:rsidRPr="00005CF7">
        <w:rPr>
          <w:sz w:val="24"/>
          <w:szCs w:val="24"/>
        </w:rPr>
        <w:t>Focus: Individual components, methods, and classes.</w:t>
      </w:r>
    </w:p>
    <w:p w14:paraId="08EE0B55" w14:textId="77777777" w:rsidR="00005CF7" w:rsidRPr="00005CF7" w:rsidRDefault="00005CF7" w:rsidP="00005CF7">
      <w:pPr>
        <w:numPr>
          <w:ilvl w:val="0"/>
          <w:numId w:val="12"/>
        </w:numPr>
        <w:rPr>
          <w:sz w:val="24"/>
          <w:szCs w:val="24"/>
        </w:rPr>
      </w:pPr>
      <w:r w:rsidRPr="00005CF7">
        <w:rPr>
          <w:sz w:val="24"/>
          <w:szCs w:val="24"/>
        </w:rPr>
        <w:t>Tools: JUnit, Mockito.</w:t>
      </w:r>
    </w:p>
    <w:p w14:paraId="2F3581A3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2. Integration Testing</w:t>
      </w:r>
    </w:p>
    <w:p w14:paraId="32BB282D" w14:textId="77777777" w:rsidR="00005CF7" w:rsidRPr="00005CF7" w:rsidRDefault="00005CF7" w:rsidP="00005CF7">
      <w:pPr>
        <w:numPr>
          <w:ilvl w:val="0"/>
          <w:numId w:val="13"/>
        </w:numPr>
        <w:rPr>
          <w:sz w:val="24"/>
          <w:szCs w:val="24"/>
        </w:rPr>
      </w:pPr>
      <w:r w:rsidRPr="00005CF7">
        <w:rPr>
          <w:sz w:val="24"/>
          <w:szCs w:val="24"/>
        </w:rPr>
        <w:t>Focus: Interaction between backend APIs, frontend, and database.</w:t>
      </w:r>
    </w:p>
    <w:p w14:paraId="510117A5" w14:textId="77777777" w:rsidR="00005CF7" w:rsidRPr="00005CF7" w:rsidRDefault="00005CF7" w:rsidP="00005CF7">
      <w:pPr>
        <w:numPr>
          <w:ilvl w:val="0"/>
          <w:numId w:val="13"/>
        </w:numPr>
        <w:rPr>
          <w:sz w:val="24"/>
          <w:szCs w:val="24"/>
        </w:rPr>
      </w:pPr>
      <w:r w:rsidRPr="00005CF7">
        <w:rPr>
          <w:sz w:val="24"/>
          <w:szCs w:val="24"/>
        </w:rPr>
        <w:t>Tools: Postman, Rest Assured.</w:t>
      </w:r>
    </w:p>
    <w:p w14:paraId="31F4F1DB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3. System Testing</w:t>
      </w:r>
    </w:p>
    <w:p w14:paraId="1CEF1B07" w14:textId="77777777" w:rsidR="00005CF7" w:rsidRPr="00005CF7" w:rsidRDefault="00005CF7" w:rsidP="00005CF7">
      <w:pPr>
        <w:numPr>
          <w:ilvl w:val="0"/>
          <w:numId w:val="14"/>
        </w:numPr>
        <w:rPr>
          <w:sz w:val="24"/>
          <w:szCs w:val="24"/>
        </w:rPr>
      </w:pPr>
      <w:r w:rsidRPr="00005CF7">
        <w:rPr>
          <w:sz w:val="24"/>
          <w:szCs w:val="24"/>
        </w:rPr>
        <w:t>Focus: Complete system behavior, including front-end and back-end integration.</w:t>
      </w:r>
    </w:p>
    <w:p w14:paraId="1BECA56D" w14:textId="77777777" w:rsidR="00005CF7" w:rsidRPr="00005CF7" w:rsidRDefault="00005CF7" w:rsidP="00005CF7">
      <w:pPr>
        <w:numPr>
          <w:ilvl w:val="0"/>
          <w:numId w:val="14"/>
        </w:numPr>
        <w:rPr>
          <w:sz w:val="24"/>
          <w:szCs w:val="24"/>
        </w:rPr>
      </w:pPr>
      <w:r w:rsidRPr="00005CF7">
        <w:rPr>
          <w:sz w:val="24"/>
          <w:szCs w:val="24"/>
        </w:rPr>
        <w:t>Tools: Selenium WebDriver.</w:t>
      </w:r>
    </w:p>
    <w:p w14:paraId="6092FDD1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4. Performance Testing</w:t>
      </w:r>
    </w:p>
    <w:p w14:paraId="0220361D" w14:textId="77777777" w:rsidR="00005CF7" w:rsidRPr="00005CF7" w:rsidRDefault="00005CF7" w:rsidP="00005CF7">
      <w:pPr>
        <w:numPr>
          <w:ilvl w:val="0"/>
          <w:numId w:val="15"/>
        </w:numPr>
        <w:rPr>
          <w:sz w:val="24"/>
          <w:szCs w:val="24"/>
        </w:rPr>
      </w:pPr>
      <w:r w:rsidRPr="00005CF7">
        <w:rPr>
          <w:sz w:val="24"/>
          <w:szCs w:val="24"/>
        </w:rPr>
        <w:t>Focus: Load, stress, and scalability of APIs.</w:t>
      </w:r>
    </w:p>
    <w:p w14:paraId="28C89B54" w14:textId="77777777" w:rsidR="00005CF7" w:rsidRPr="00005CF7" w:rsidRDefault="00005CF7" w:rsidP="00005CF7">
      <w:pPr>
        <w:numPr>
          <w:ilvl w:val="0"/>
          <w:numId w:val="15"/>
        </w:numPr>
        <w:rPr>
          <w:sz w:val="24"/>
          <w:szCs w:val="24"/>
        </w:rPr>
      </w:pPr>
      <w:r w:rsidRPr="00005CF7">
        <w:rPr>
          <w:sz w:val="24"/>
          <w:szCs w:val="24"/>
        </w:rPr>
        <w:t>Tools: Apache JMeter, K6.</w:t>
      </w:r>
    </w:p>
    <w:p w14:paraId="32FBA01D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lastRenderedPageBreak/>
        <w:t>5. Security Testing</w:t>
      </w:r>
    </w:p>
    <w:p w14:paraId="7A3A44A9" w14:textId="77777777" w:rsidR="00005CF7" w:rsidRPr="00005CF7" w:rsidRDefault="00005CF7" w:rsidP="00005CF7">
      <w:pPr>
        <w:numPr>
          <w:ilvl w:val="0"/>
          <w:numId w:val="16"/>
        </w:numPr>
        <w:rPr>
          <w:sz w:val="24"/>
          <w:szCs w:val="24"/>
        </w:rPr>
      </w:pPr>
      <w:r w:rsidRPr="00005CF7">
        <w:rPr>
          <w:sz w:val="24"/>
          <w:szCs w:val="24"/>
        </w:rPr>
        <w:t>Focus: OWASP vulnerabilities such as SQL injection, XSS, CSRF.</w:t>
      </w:r>
    </w:p>
    <w:p w14:paraId="2868F637" w14:textId="77777777" w:rsidR="00005CF7" w:rsidRPr="00005CF7" w:rsidRDefault="00005CF7" w:rsidP="00005CF7">
      <w:pPr>
        <w:numPr>
          <w:ilvl w:val="0"/>
          <w:numId w:val="16"/>
        </w:numPr>
        <w:rPr>
          <w:sz w:val="24"/>
          <w:szCs w:val="24"/>
        </w:rPr>
      </w:pPr>
      <w:r w:rsidRPr="00005CF7">
        <w:rPr>
          <w:sz w:val="24"/>
          <w:szCs w:val="24"/>
        </w:rPr>
        <w:t>Tools: OWASP ZAP, Burp Suite, Postman.</w:t>
      </w:r>
    </w:p>
    <w:p w14:paraId="5DBA6855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6. Acceptance Testing</w:t>
      </w:r>
    </w:p>
    <w:p w14:paraId="5341623D" w14:textId="77777777" w:rsidR="00005CF7" w:rsidRPr="00005CF7" w:rsidRDefault="00005CF7" w:rsidP="00005CF7">
      <w:pPr>
        <w:numPr>
          <w:ilvl w:val="0"/>
          <w:numId w:val="17"/>
        </w:numPr>
        <w:rPr>
          <w:sz w:val="24"/>
          <w:szCs w:val="24"/>
        </w:rPr>
      </w:pPr>
      <w:r w:rsidRPr="00005CF7">
        <w:rPr>
          <w:sz w:val="24"/>
          <w:szCs w:val="24"/>
        </w:rPr>
        <w:t>Focus: Ensure system meets requirements from the user’s perspective.</w:t>
      </w:r>
    </w:p>
    <w:p w14:paraId="0E62A471" w14:textId="77777777" w:rsidR="00005CF7" w:rsidRPr="00005CF7" w:rsidRDefault="00005CF7" w:rsidP="00005CF7">
      <w:pPr>
        <w:numPr>
          <w:ilvl w:val="0"/>
          <w:numId w:val="17"/>
        </w:numPr>
        <w:rPr>
          <w:sz w:val="24"/>
          <w:szCs w:val="24"/>
        </w:rPr>
      </w:pPr>
      <w:r w:rsidRPr="00005CF7">
        <w:rPr>
          <w:sz w:val="24"/>
          <w:szCs w:val="24"/>
        </w:rPr>
        <w:t>Tools: Manual testing, Cucumber for BDD.</w:t>
      </w:r>
    </w:p>
    <w:p w14:paraId="794B3433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Test Strategy</w:t>
      </w:r>
    </w:p>
    <w:p w14:paraId="551E8EB9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1. Functional Testing</w:t>
      </w:r>
    </w:p>
    <w:p w14:paraId="10563556" w14:textId="77777777" w:rsidR="00005CF7" w:rsidRPr="00005CF7" w:rsidRDefault="00005CF7" w:rsidP="00005CF7">
      <w:pPr>
        <w:numPr>
          <w:ilvl w:val="0"/>
          <w:numId w:val="18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Objective</w:t>
      </w:r>
      <w:r w:rsidRPr="00005CF7">
        <w:rPr>
          <w:sz w:val="24"/>
          <w:szCs w:val="24"/>
        </w:rPr>
        <w:t>: Verify that all features perform as expected.</w:t>
      </w:r>
    </w:p>
    <w:p w14:paraId="5648EDD2" w14:textId="77777777" w:rsidR="00005CF7" w:rsidRPr="00005CF7" w:rsidRDefault="00005CF7" w:rsidP="00005CF7">
      <w:pPr>
        <w:numPr>
          <w:ilvl w:val="0"/>
          <w:numId w:val="18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Tools</w:t>
      </w:r>
      <w:r w:rsidRPr="00005CF7">
        <w:rPr>
          <w:sz w:val="24"/>
          <w:szCs w:val="24"/>
        </w:rPr>
        <w:t>: Postman (API testing), Selenium (UI testing).</w:t>
      </w:r>
    </w:p>
    <w:p w14:paraId="46D8795D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2. Load Testing</w:t>
      </w:r>
    </w:p>
    <w:p w14:paraId="79B4CA16" w14:textId="77777777" w:rsidR="00005CF7" w:rsidRPr="00005CF7" w:rsidRDefault="00005CF7" w:rsidP="00005CF7">
      <w:pPr>
        <w:numPr>
          <w:ilvl w:val="0"/>
          <w:numId w:val="19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Objective</w:t>
      </w:r>
      <w:r w:rsidRPr="00005CF7">
        <w:rPr>
          <w:sz w:val="24"/>
          <w:szCs w:val="24"/>
        </w:rPr>
        <w:t>: Simulate 1,000 concurrent users interacting with the platform.</w:t>
      </w:r>
    </w:p>
    <w:p w14:paraId="27B99E03" w14:textId="77777777" w:rsidR="00005CF7" w:rsidRPr="00005CF7" w:rsidRDefault="00005CF7" w:rsidP="00005CF7">
      <w:pPr>
        <w:numPr>
          <w:ilvl w:val="0"/>
          <w:numId w:val="19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Tools</w:t>
      </w:r>
      <w:r w:rsidRPr="00005CF7">
        <w:rPr>
          <w:sz w:val="24"/>
          <w:szCs w:val="24"/>
        </w:rPr>
        <w:t>: Apache JMeter.</w:t>
      </w:r>
    </w:p>
    <w:p w14:paraId="16EFA1D9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3. Security Testing</w:t>
      </w:r>
    </w:p>
    <w:p w14:paraId="0220C3A0" w14:textId="77777777" w:rsidR="00005CF7" w:rsidRPr="00005CF7" w:rsidRDefault="00005CF7" w:rsidP="00005CF7">
      <w:pPr>
        <w:numPr>
          <w:ilvl w:val="0"/>
          <w:numId w:val="20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Objective</w:t>
      </w:r>
      <w:r w:rsidRPr="00005CF7">
        <w:rPr>
          <w:sz w:val="24"/>
          <w:szCs w:val="24"/>
        </w:rPr>
        <w:t>: Ensure that sensitive data is secure, no vulnerabilities exist.</w:t>
      </w:r>
    </w:p>
    <w:p w14:paraId="3DFD70AC" w14:textId="77777777" w:rsidR="00005CF7" w:rsidRPr="00005CF7" w:rsidRDefault="00005CF7" w:rsidP="00005CF7">
      <w:pPr>
        <w:numPr>
          <w:ilvl w:val="0"/>
          <w:numId w:val="20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Tools</w:t>
      </w:r>
      <w:r w:rsidRPr="00005CF7">
        <w:rPr>
          <w:sz w:val="24"/>
          <w:szCs w:val="24"/>
        </w:rPr>
        <w:t>: OWASP ZAP.</w:t>
      </w:r>
    </w:p>
    <w:p w14:paraId="3ED83C05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4. CI/CD Integration</w:t>
      </w:r>
    </w:p>
    <w:p w14:paraId="08836BE1" w14:textId="77777777" w:rsidR="00005CF7" w:rsidRPr="00005CF7" w:rsidRDefault="00005CF7" w:rsidP="00005CF7">
      <w:pPr>
        <w:numPr>
          <w:ilvl w:val="0"/>
          <w:numId w:val="21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Tools</w:t>
      </w:r>
      <w:r w:rsidRPr="00005CF7">
        <w:rPr>
          <w:sz w:val="24"/>
          <w:szCs w:val="24"/>
        </w:rPr>
        <w:t>: Jenkins for automation pipelines, Git for version control.</w:t>
      </w:r>
    </w:p>
    <w:p w14:paraId="34CE44F8" w14:textId="77777777" w:rsidR="00005CF7" w:rsidRPr="00005CF7" w:rsidRDefault="00005CF7" w:rsidP="00005CF7">
      <w:pPr>
        <w:numPr>
          <w:ilvl w:val="0"/>
          <w:numId w:val="21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Process</w:t>
      </w:r>
      <w:r w:rsidRPr="00005CF7">
        <w:rPr>
          <w:sz w:val="24"/>
          <w:szCs w:val="24"/>
        </w:rPr>
        <w:t>: Automated tests triggered on code commit, generating reports using tools like Allure.</w:t>
      </w:r>
    </w:p>
    <w:p w14:paraId="6838BAB4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Resource Requirements</w:t>
      </w:r>
    </w:p>
    <w:p w14:paraId="635F78B6" w14:textId="77777777" w:rsidR="00005CF7" w:rsidRPr="00005CF7" w:rsidRDefault="00005CF7" w:rsidP="00005CF7">
      <w:pPr>
        <w:numPr>
          <w:ilvl w:val="0"/>
          <w:numId w:val="22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People</w:t>
      </w:r>
      <w:r w:rsidRPr="00005CF7">
        <w:rPr>
          <w:sz w:val="24"/>
          <w:szCs w:val="24"/>
        </w:rPr>
        <w:t>:</w:t>
      </w:r>
    </w:p>
    <w:p w14:paraId="60A6B87B" w14:textId="77777777" w:rsidR="00005CF7" w:rsidRPr="00005CF7" w:rsidRDefault="00005CF7" w:rsidP="00005CF7">
      <w:pPr>
        <w:numPr>
          <w:ilvl w:val="1"/>
          <w:numId w:val="22"/>
        </w:numPr>
        <w:rPr>
          <w:sz w:val="24"/>
          <w:szCs w:val="24"/>
        </w:rPr>
      </w:pPr>
      <w:r w:rsidRPr="00005CF7">
        <w:rPr>
          <w:sz w:val="24"/>
          <w:szCs w:val="24"/>
        </w:rPr>
        <w:t>2 Backend Testers, 2 Frontend Testers, 1 Test Automation Engineer, 1 Security Tester.</w:t>
      </w:r>
    </w:p>
    <w:p w14:paraId="770022C4" w14:textId="77777777" w:rsidR="00005CF7" w:rsidRPr="00005CF7" w:rsidRDefault="00005CF7" w:rsidP="00005CF7">
      <w:pPr>
        <w:numPr>
          <w:ilvl w:val="0"/>
          <w:numId w:val="22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Equipment</w:t>
      </w:r>
      <w:r w:rsidRPr="00005CF7">
        <w:rPr>
          <w:sz w:val="24"/>
          <w:szCs w:val="24"/>
        </w:rPr>
        <w:t>: High-performance machines, test servers, secure database.</w:t>
      </w:r>
    </w:p>
    <w:p w14:paraId="5B42C278" w14:textId="77777777" w:rsidR="00005CF7" w:rsidRPr="00005CF7" w:rsidRDefault="00005CF7" w:rsidP="00005CF7">
      <w:pPr>
        <w:numPr>
          <w:ilvl w:val="0"/>
          <w:numId w:val="22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Software</w:t>
      </w:r>
      <w:r w:rsidRPr="00005CF7">
        <w:rPr>
          <w:sz w:val="24"/>
          <w:szCs w:val="24"/>
        </w:rPr>
        <w:t>: Jenkins, Git, JUnit, Postman, Apache JMeter, OWASP ZAP.</w:t>
      </w:r>
    </w:p>
    <w:p w14:paraId="2B2B6CCE" w14:textId="77777777" w:rsidR="00005CF7" w:rsidRPr="00005CF7" w:rsidRDefault="00005CF7" w:rsidP="00005CF7">
      <w:pPr>
        <w:numPr>
          <w:ilvl w:val="0"/>
          <w:numId w:val="22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Outsource</w:t>
      </w:r>
      <w:r w:rsidRPr="00005CF7">
        <w:rPr>
          <w:sz w:val="24"/>
          <w:szCs w:val="24"/>
        </w:rPr>
        <w:t>: Potential outsourcing for performance testing if internal capacity is insufficient.</w:t>
      </w:r>
    </w:p>
    <w:p w14:paraId="3BF9F44D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lastRenderedPageBreak/>
        <w:t>Tester Assignments</w:t>
      </w:r>
    </w:p>
    <w:p w14:paraId="7F1E032A" w14:textId="77777777" w:rsidR="00005CF7" w:rsidRPr="00005CF7" w:rsidRDefault="00005CF7" w:rsidP="00005CF7">
      <w:pPr>
        <w:numPr>
          <w:ilvl w:val="0"/>
          <w:numId w:val="23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Functional Tests</w:t>
      </w:r>
      <w:r w:rsidRPr="00005CF7">
        <w:rPr>
          <w:sz w:val="24"/>
          <w:szCs w:val="24"/>
        </w:rPr>
        <w:t>: Frontend Testers.</w:t>
      </w:r>
    </w:p>
    <w:p w14:paraId="3D6C5041" w14:textId="77777777" w:rsidR="00005CF7" w:rsidRPr="00005CF7" w:rsidRDefault="00005CF7" w:rsidP="00005CF7">
      <w:pPr>
        <w:numPr>
          <w:ilvl w:val="0"/>
          <w:numId w:val="23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Security Tests</w:t>
      </w:r>
      <w:r w:rsidRPr="00005CF7">
        <w:rPr>
          <w:sz w:val="24"/>
          <w:szCs w:val="24"/>
        </w:rPr>
        <w:t>: Security Tester.</w:t>
      </w:r>
    </w:p>
    <w:p w14:paraId="7F4F99F6" w14:textId="77777777" w:rsidR="00005CF7" w:rsidRPr="00005CF7" w:rsidRDefault="00005CF7" w:rsidP="00005CF7">
      <w:pPr>
        <w:numPr>
          <w:ilvl w:val="0"/>
          <w:numId w:val="23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Performance Tests</w:t>
      </w:r>
      <w:r w:rsidRPr="00005CF7">
        <w:rPr>
          <w:sz w:val="24"/>
          <w:szCs w:val="24"/>
        </w:rPr>
        <w:t>: Test Automation Engineer.</w:t>
      </w:r>
    </w:p>
    <w:p w14:paraId="2BD27618" w14:textId="77777777" w:rsidR="00005CF7" w:rsidRPr="00005CF7" w:rsidRDefault="00005CF7" w:rsidP="00005CF7">
      <w:pPr>
        <w:numPr>
          <w:ilvl w:val="0"/>
          <w:numId w:val="23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Integration Tests</w:t>
      </w:r>
      <w:r w:rsidRPr="00005CF7">
        <w:rPr>
          <w:sz w:val="24"/>
          <w:szCs w:val="24"/>
        </w:rPr>
        <w:t>: Backend Testers.</w:t>
      </w:r>
    </w:p>
    <w:p w14:paraId="440936C8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Test Schedule</w:t>
      </w:r>
    </w:p>
    <w:p w14:paraId="30877C1C" w14:textId="77777777" w:rsidR="00005CF7" w:rsidRPr="00005CF7" w:rsidRDefault="00005CF7" w:rsidP="00005CF7">
      <w:pPr>
        <w:numPr>
          <w:ilvl w:val="0"/>
          <w:numId w:val="24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Unit Testing</w:t>
      </w:r>
      <w:r w:rsidRPr="00005CF7">
        <w:rPr>
          <w:sz w:val="24"/>
          <w:szCs w:val="24"/>
        </w:rPr>
        <w:t>: Week 1-2</w:t>
      </w:r>
    </w:p>
    <w:p w14:paraId="58B115C3" w14:textId="77777777" w:rsidR="00005CF7" w:rsidRPr="00005CF7" w:rsidRDefault="00005CF7" w:rsidP="00005CF7">
      <w:pPr>
        <w:numPr>
          <w:ilvl w:val="0"/>
          <w:numId w:val="24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Integration Testing</w:t>
      </w:r>
      <w:r w:rsidRPr="00005CF7">
        <w:rPr>
          <w:sz w:val="24"/>
          <w:szCs w:val="24"/>
        </w:rPr>
        <w:t>: Week 3-4</w:t>
      </w:r>
    </w:p>
    <w:p w14:paraId="1C9CC0A5" w14:textId="77777777" w:rsidR="00005CF7" w:rsidRPr="00005CF7" w:rsidRDefault="00005CF7" w:rsidP="00005CF7">
      <w:pPr>
        <w:numPr>
          <w:ilvl w:val="0"/>
          <w:numId w:val="24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System Testing</w:t>
      </w:r>
      <w:r w:rsidRPr="00005CF7">
        <w:rPr>
          <w:sz w:val="24"/>
          <w:szCs w:val="24"/>
        </w:rPr>
        <w:t>: Week 5-6</w:t>
      </w:r>
    </w:p>
    <w:p w14:paraId="44973582" w14:textId="77777777" w:rsidR="00005CF7" w:rsidRPr="00005CF7" w:rsidRDefault="00005CF7" w:rsidP="00005CF7">
      <w:pPr>
        <w:numPr>
          <w:ilvl w:val="0"/>
          <w:numId w:val="24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Performance Testing</w:t>
      </w:r>
      <w:r w:rsidRPr="00005CF7">
        <w:rPr>
          <w:sz w:val="24"/>
          <w:szCs w:val="24"/>
        </w:rPr>
        <w:t>: Week 7-8</w:t>
      </w:r>
    </w:p>
    <w:p w14:paraId="77ECA593" w14:textId="77777777" w:rsidR="00005CF7" w:rsidRPr="00005CF7" w:rsidRDefault="00005CF7" w:rsidP="00005CF7">
      <w:pPr>
        <w:numPr>
          <w:ilvl w:val="0"/>
          <w:numId w:val="24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Security Testing</w:t>
      </w:r>
      <w:r w:rsidRPr="00005CF7">
        <w:rPr>
          <w:sz w:val="24"/>
          <w:szCs w:val="24"/>
        </w:rPr>
        <w:t>: Week 9</w:t>
      </w:r>
    </w:p>
    <w:p w14:paraId="4C98E114" w14:textId="77777777" w:rsidR="00005CF7" w:rsidRPr="00005CF7" w:rsidRDefault="00005CF7" w:rsidP="00005CF7">
      <w:pPr>
        <w:numPr>
          <w:ilvl w:val="0"/>
          <w:numId w:val="24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User Acceptance Testing</w:t>
      </w:r>
      <w:r w:rsidRPr="00005CF7">
        <w:rPr>
          <w:sz w:val="24"/>
          <w:szCs w:val="24"/>
        </w:rPr>
        <w:t>: Week 10</w:t>
      </w:r>
    </w:p>
    <w:p w14:paraId="1FFF8CAA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Test Cases</w:t>
      </w:r>
    </w:p>
    <w:p w14:paraId="29C42BC7" w14:textId="77777777" w:rsidR="00005CF7" w:rsidRPr="00005CF7" w:rsidRDefault="00005CF7" w:rsidP="00005CF7">
      <w:pPr>
        <w:numPr>
          <w:ilvl w:val="0"/>
          <w:numId w:val="25"/>
        </w:numPr>
        <w:rPr>
          <w:sz w:val="24"/>
          <w:szCs w:val="24"/>
        </w:rPr>
      </w:pPr>
      <w:r w:rsidRPr="00005CF7">
        <w:rPr>
          <w:sz w:val="24"/>
          <w:szCs w:val="24"/>
        </w:rPr>
        <w:t xml:space="preserve">Use </w:t>
      </w:r>
      <w:r w:rsidRPr="00005CF7">
        <w:rPr>
          <w:b/>
          <w:bCs/>
          <w:sz w:val="24"/>
          <w:szCs w:val="24"/>
        </w:rPr>
        <w:t>Test Management Tool</w:t>
      </w:r>
      <w:r w:rsidRPr="00005CF7">
        <w:rPr>
          <w:sz w:val="24"/>
          <w:szCs w:val="24"/>
        </w:rPr>
        <w:t xml:space="preserve"> like TestRail or Jira for managing test cases.</w:t>
      </w:r>
    </w:p>
    <w:p w14:paraId="65D038D9" w14:textId="77777777" w:rsidR="00005CF7" w:rsidRPr="00005CF7" w:rsidRDefault="00005CF7" w:rsidP="00005CF7">
      <w:pPr>
        <w:numPr>
          <w:ilvl w:val="0"/>
          <w:numId w:val="25"/>
        </w:numPr>
        <w:rPr>
          <w:sz w:val="24"/>
          <w:szCs w:val="24"/>
        </w:rPr>
      </w:pPr>
      <w:r w:rsidRPr="00005CF7">
        <w:rPr>
          <w:sz w:val="24"/>
          <w:szCs w:val="24"/>
        </w:rPr>
        <w:t>Focus on critical paths, boundary conditions, and high-risk areas.</w:t>
      </w:r>
    </w:p>
    <w:p w14:paraId="0021C895" w14:textId="77777777" w:rsidR="00005CF7" w:rsidRPr="00005CF7" w:rsidRDefault="00005CF7" w:rsidP="00005CF7">
      <w:pPr>
        <w:numPr>
          <w:ilvl w:val="0"/>
          <w:numId w:val="25"/>
        </w:numPr>
        <w:rPr>
          <w:sz w:val="24"/>
          <w:szCs w:val="24"/>
        </w:rPr>
      </w:pPr>
      <w:r w:rsidRPr="00005CF7">
        <w:rPr>
          <w:sz w:val="24"/>
          <w:szCs w:val="24"/>
        </w:rPr>
        <w:t>Test case management will involve mapping each requirement to specific tests.</w:t>
      </w:r>
    </w:p>
    <w:p w14:paraId="2B18B740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Bug Reporting</w:t>
      </w:r>
    </w:p>
    <w:p w14:paraId="6E3AD1CA" w14:textId="77777777" w:rsidR="00005CF7" w:rsidRPr="00005CF7" w:rsidRDefault="00005CF7" w:rsidP="00005CF7">
      <w:pPr>
        <w:numPr>
          <w:ilvl w:val="0"/>
          <w:numId w:val="26"/>
        </w:numPr>
        <w:rPr>
          <w:sz w:val="24"/>
          <w:szCs w:val="24"/>
        </w:rPr>
      </w:pPr>
      <w:r w:rsidRPr="00005CF7">
        <w:rPr>
          <w:sz w:val="24"/>
          <w:szCs w:val="24"/>
        </w:rPr>
        <w:t>Use Jira or GitHub Issues.</w:t>
      </w:r>
    </w:p>
    <w:p w14:paraId="618F1BCE" w14:textId="77777777" w:rsidR="00005CF7" w:rsidRPr="00005CF7" w:rsidRDefault="00005CF7" w:rsidP="00005CF7">
      <w:pPr>
        <w:numPr>
          <w:ilvl w:val="0"/>
          <w:numId w:val="26"/>
        </w:numPr>
        <w:rPr>
          <w:sz w:val="24"/>
          <w:szCs w:val="24"/>
        </w:rPr>
      </w:pPr>
      <w:r w:rsidRPr="00005CF7">
        <w:rPr>
          <w:sz w:val="24"/>
          <w:szCs w:val="24"/>
        </w:rPr>
        <w:t>Bug severity levels: Critical, Major, Minor.</w:t>
      </w:r>
    </w:p>
    <w:p w14:paraId="4A2A9D8E" w14:textId="77777777" w:rsidR="00005CF7" w:rsidRPr="00005CF7" w:rsidRDefault="00005CF7" w:rsidP="00005CF7">
      <w:pPr>
        <w:numPr>
          <w:ilvl w:val="0"/>
          <w:numId w:val="26"/>
        </w:numPr>
        <w:rPr>
          <w:sz w:val="24"/>
          <w:szCs w:val="24"/>
        </w:rPr>
      </w:pPr>
      <w:r w:rsidRPr="00005CF7">
        <w:rPr>
          <w:sz w:val="24"/>
          <w:szCs w:val="24"/>
        </w:rPr>
        <w:t>Reports should include: Steps to reproduce, expected vs. actual behavior, screenshots/logs, environment details.</w:t>
      </w:r>
    </w:p>
    <w:p w14:paraId="5FEB23C1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Metrics and Statistics</w:t>
      </w:r>
    </w:p>
    <w:p w14:paraId="5AC794C7" w14:textId="77777777" w:rsidR="00005CF7" w:rsidRPr="00005CF7" w:rsidRDefault="00005CF7" w:rsidP="00005CF7">
      <w:pPr>
        <w:numPr>
          <w:ilvl w:val="0"/>
          <w:numId w:val="27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KPIs</w:t>
      </w:r>
      <w:r w:rsidRPr="00005CF7">
        <w:rPr>
          <w:sz w:val="24"/>
          <w:szCs w:val="24"/>
        </w:rPr>
        <w:t>:</w:t>
      </w:r>
    </w:p>
    <w:p w14:paraId="35A38530" w14:textId="77777777" w:rsidR="00005CF7" w:rsidRPr="00005CF7" w:rsidRDefault="00005CF7" w:rsidP="00005CF7">
      <w:pPr>
        <w:numPr>
          <w:ilvl w:val="1"/>
          <w:numId w:val="27"/>
        </w:numPr>
        <w:rPr>
          <w:sz w:val="24"/>
          <w:szCs w:val="24"/>
        </w:rPr>
      </w:pPr>
      <w:r w:rsidRPr="00005CF7">
        <w:rPr>
          <w:sz w:val="24"/>
          <w:szCs w:val="24"/>
        </w:rPr>
        <w:t>Test coverage.</w:t>
      </w:r>
    </w:p>
    <w:p w14:paraId="5D3955AE" w14:textId="77777777" w:rsidR="00005CF7" w:rsidRPr="00005CF7" w:rsidRDefault="00005CF7" w:rsidP="00005CF7">
      <w:pPr>
        <w:numPr>
          <w:ilvl w:val="1"/>
          <w:numId w:val="27"/>
        </w:numPr>
        <w:rPr>
          <w:sz w:val="24"/>
          <w:szCs w:val="24"/>
        </w:rPr>
      </w:pPr>
      <w:r w:rsidRPr="00005CF7">
        <w:rPr>
          <w:sz w:val="24"/>
          <w:szCs w:val="24"/>
        </w:rPr>
        <w:t>Number of bugs found per phase.</w:t>
      </w:r>
    </w:p>
    <w:p w14:paraId="7B98ECD8" w14:textId="77777777" w:rsidR="00005CF7" w:rsidRPr="00005CF7" w:rsidRDefault="00005CF7" w:rsidP="00005CF7">
      <w:pPr>
        <w:numPr>
          <w:ilvl w:val="1"/>
          <w:numId w:val="27"/>
        </w:numPr>
        <w:rPr>
          <w:sz w:val="24"/>
          <w:szCs w:val="24"/>
        </w:rPr>
      </w:pPr>
      <w:r w:rsidRPr="00005CF7">
        <w:rPr>
          <w:sz w:val="24"/>
          <w:szCs w:val="24"/>
        </w:rPr>
        <w:t>Bug fix rate.</w:t>
      </w:r>
    </w:p>
    <w:p w14:paraId="34C3053E" w14:textId="77777777" w:rsidR="00005CF7" w:rsidRPr="00005CF7" w:rsidRDefault="00005CF7" w:rsidP="00005CF7">
      <w:pPr>
        <w:numPr>
          <w:ilvl w:val="1"/>
          <w:numId w:val="27"/>
        </w:numPr>
        <w:rPr>
          <w:sz w:val="24"/>
          <w:szCs w:val="24"/>
        </w:rPr>
      </w:pPr>
      <w:r w:rsidRPr="00005CF7">
        <w:rPr>
          <w:sz w:val="24"/>
          <w:szCs w:val="24"/>
        </w:rPr>
        <w:t>Load capacity and system stability statistics.</w:t>
      </w:r>
    </w:p>
    <w:p w14:paraId="38ACEF38" w14:textId="77777777" w:rsidR="00005CF7" w:rsidRPr="00005CF7" w:rsidRDefault="00005CF7" w:rsidP="00005CF7">
      <w:pPr>
        <w:numPr>
          <w:ilvl w:val="1"/>
          <w:numId w:val="27"/>
        </w:numPr>
        <w:rPr>
          <w:sz w:val="24"/>
          <w:szCs w:val="24"/>
        </w:rPr>
      </w:pPr>
      <w:r w:rsidRPr="00005CF7">
        <w:rPr>
          <w:sz w:val="24"/>
          <w:szCs w:val="24"/>
        </w:rPr>
        <w:lastRenderedPageBreak/>
        <w:t>Response times under peak load.</w:t>
      </w:r>
    </w:p>
    <w:p w14:paraId="5D620D0F" w14:textId="77777777" w:rsidR="00005CF7" w:rsidRPr="00005CF7" w:rsidRDefault="00005CF7" w:rsidP="00005CF7">
      <w:pPr>
        <w:numPr>
          <w:ilvl w:val="0"/>
          <w:numId w:val="27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Monitoring</w:t>
      </w:r>
      <w:r w:rsidRPr="00005CF7">
        <w:rPr>
          <w:sz w:val="24"/>
          <w:szCs w:val="24"/>
        </w:rPr>
        <w:t>: Use Jenkins to monitor test automation results, generate daily reports, and track progress.</w:t>
      </w:r>
    </w:p>
    <w:p w14:paraId="159BF0DD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Risks and Issues</w:t>
      </w:r>
    </w:p>
    <w:p w14:paraId="1A73FDCB" w14:textId="77777777" w:rsidR="00005CF7" w:rsidRPr="00005CF7" w:rsidRDefault="00005CF7" w:rsidP="00005CF7">
      <w:pPr>
        <w:numPr>
          <w:ilvl w:val="0"/>
          <w:numId w:val="28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Deadlines</w:t>
      </w:r>
      <w:r w:rsidRPr="00005CF7">
        <w:rPr>
          <w:sz w:val="24"/>
          <w:szCs w:val="24"/>
        </w:rPr>
        <w:t>: Unrealistic deadlines could result in incomplete testing.</w:t>
      </w:r>
    </w:p>
    <w:p w14:paraId="6EDC0E5D" w14:textId="77777777" w:rsidR="00005CF7" w:rsidRPr="00005CF7" w:rsidRDefault="00005CF7" w:rsidP="00005CF7">
      <w:pPr>
        <w:numPr>
          <w:ilvl w:val="0"/>
          <w:numId w:val="28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Skill Levels</w:t>
      </w:r>
      <w:r w:rsidRPr="00005CF7">
        <w:rPr>
          <w:sz w:val="24"/>
          <w:szCs w:val="24"/>
        </w:rPr>
        <w:t>: Insufficient expertise in security testing could miss vulnerabilities.</w:t>
      </w:r>
    </w:p>
    <w:p w14:paraId="0B1FF9C7" w14:textId="77777777" w:rsidR="00005CF7" w:rsidRPr="00005CF7" w:rsidRDefault="00005CF7" w:rsidP="00005CF7">
      <w:pPr>
        <w:numPr>
          <w:ilvl w:val="0"/>
          <w:numId w:val="28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Test Environment</w:t>
      </w:r>
      <w:r w:rsidRPr="00005CF7">
        <w:rPr>
          <w:sz w:val="24"/>
          <w:szCs w:val="24"/>
        </w:rPr>
        <w:t>: Delays in setting up test environments or access to staging servers.</w:t>
      </w:r>
    </w:p>
    <w:p w14:paraId="64BE01A9" w14:textId="77777777" w:rsidR="00005CF7" w:rsidRPr="00005CF7" w:rsidRDefault="00005CF7" w:rsidP="00005CF7">
      <w:pPr>
        <w:numPr>
          <w:ilvl w:val="0"/>
          <w:numId w:val="28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Resource Shortages</w:t>
      </w:r>
      <w:r w:rsidRPr="00005CF7">
        <w:rPr>
          <w:sz w:val="24"/>
          <w:szCs w:val="24"/>
        </w:rPr>
        <w:t>: Lack of high-capacity servers for performance testing.</w:t>
      </w:r>
    </w:p>
    <w:p w14:paraId="68529D57" w14:textId="77777777" w:rsidR="00005CF7" w:rsidRPr="00005CF7" w:rsidRDefault="00005CF7" w:rsidP="00005CF7">
      <w:pPr>
        <w:numPr>
          <w:ilvl w:val="0"/>
          <w:numId w:val="28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Staff Turnover</w:t>
      </w:r>
      <w:r w:rsidRPr="00005CF7">
        <w:rPr>
          <w:sz w:val="24"/>
          <w:szCs w:val="24"/>
        </w:rPr>
        <w:t>: Key members leaving mid-project.</w:t>
      </w:r>
    </w:p>
    <w:p w14:paraId="446AF07E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Performance Requirements (Web API Benchmarks)</w:t>
      </w:r>
    </w:p>
    <w:p w14:paraId="5598DC1A" w14:textId="77777777" w:rsidR="00005CF7" w:rsidRPr="00005CF7" w:rsidRDefault="00005CF7" w:rsidP="00005CF7">
      <w:pPr>
        <w:numPr>
          <w:ilvl w:val="0"/>
          <w:numId w:val="29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Response Time</w:t>
      </w:r>
      <w:r w:rsidRPr="00005CF7">
        <w:rPr>
          <w:sz w:val="24"/>
          <w:szCs w:val="24"/>
        </w:rPr>
        <w:t>: Less than 200ms for 95% of requests.</w:t>
      </w:r>
    </w:p>
    <w:p w14:paraId="6440B27A" w14:textId="77777777" w:rsidR="00005CF7" w:rsidRPr="00005CF7" w:rsidRDefault="00005CF7" w:rsidP="00005CF7">
      <w:pPr>
        <w:numPr>
          <w:ilvl w:val="0"/>
          <w:numId w:val="29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Throughput</w:t>
      </w:r>
      <w:r w:rsidRPr="00005CF7">
        <w:rPr>
          <w:sz w:val="24"/>
          <w:szCs w:val="24"/>
        </w:rPr>
        <w:t>: Ability to handle at least 1000 concurrent users.</w:t>
      </w:r>
    </w:p>
    <w:p w14:paraId="210BD4C7" w14:textId="77777777" w:rsidR="00005CF7" w:rsidRPr="00005CF7" w:rsidRDefault="00005CF7" w:rsidP="00005CF7">
      <w:pPr>
        <w:numPr>
          <w:ilvl w:val="0"/>
          <w:numId w:val="29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Latency</w:t>
      </w:r>
      <w:r w:rsidRPr="00005CF7">
        <w:rPr>
          <w:sz w:val="24"/>
          <w:szCs w:val="24"/>
        </w:rPr>
        <w:t>: Below 50ms internal latency.</w:t>
      </w:r>
    </w:p>
    <w:p w14:paraId="5DEEA3B1" w14:textId="77777777" w:rsidR="00005CF7" w:rsidRPr="00005CF7" w:rsidRDefault="00005CF7" w:rsidP="00005CF7">
      <w:pPr>
        <w:numPr>
          <w:ilvl w:val="0"/>
          <w:numId w:val="29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Error Rate</w:t>
      </w:r>
      <w:r w:rsidRPr="00005CF7">
        <w:rPr>
          <w:sz w:val="24"/>
          <w:szCs w:val="24"/>
        </w:rPr>
        <w:t>: Less than 0.1% errors under normal load.</w:t>
      </w:r>
    </w:p>
    <w:p w14:paraId="270AAF7E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Security Requirements (OWASP REST API Security)</w:t>
      </w:r>
    </w:p>
    <w:p w14:paraId="5FFB47B8" w14:textId="77777777" w:rsidR="00005CF7" w:rsidRPr="00005CF7" w:rsidRDefault="00005CF7" w:rsidP="00005CF7">
      <w:pPr>
        <w:numPr>
          <w:ilvl w:val="0"/>
          <w:numId w:val="30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Authentication</w:t>
      </w:r>
      <w:r w:rsidRPr="00005CF7">
        <w:rPr>
          <w:sz w:val="24"/>
          <w:szCs w:val="24"/>
        </w:rPr>
        <w:t>: Use OAuth 2.0 for user authentication.</w:t>
      </w:r>
    </w:p>
    <w:p w14:paraId="45FB3A9B" w14:textId="77777777" w:rsidR="00005CF7" w:rsidRPr="00005CF7" w:rsidRDefault="00005CF7" w:rsidP="00005CF7">
      <w:pPr>
        <w:numPr>
          <w:ilvl w:val="0"/>
          <w:numId w:val="30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Transport Layer Security</w:t>
      </w:r>
      <w:r w:rsidRPr="00005CF7">
        <w:rPr>
          <w:sz w:val="24"/>
          <w:szCs w:val="24"/>
        </w:rPr>
        <w:t>: Enforce HTTPS with strong encryption (TLS 1.2 or higher).</w:t>
      </w:r>
    </w:p>
    <w:p w14:paraId="52042134" w14:textId="77777777" w:rsidR="00005CF7" w:rsidRPr="00005CF7" w:rsidRDefault="00005CF7" w:rsidP="00005CF7">
      <w:pPr>
        <w:numPr>
          <w:ilvl w:val="0"/>
          <w:numId w:val="30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Data Validation</w:t>
      </w:r>
      <w:r w:rsidRPr="00005CF7">
        <w:rPr>
          <w:sz w:val="24"/>
          <w:szCs w:val="24"/>
        </w:rPr>
        <w:t>: Sanitize inputs to prevent injection attacks.</w:t>
      </w:r>
    </w:p>
    <w:p w14:paraId="037A9A04" w14:textId="77777777" w:rsidR="00005CF7" w:rsidRPr="00005CF7" w:rsidRDefault="00005CF7" w:rsidP="00005CF7">
      <w:pPr>
        <w:numPr>
          <w:ilvl w:val="0"/>
          <w:numId w:val="30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Session Management</w:t>
      </w:r>
      <w:r w:rsidRPr="00005CF7">
        <w:rPr>
          <w:sz w:val="24"/>
          <w:szCs w:val="24"/>
        </w:rPr>
        <w:t>: Implement secure, short-lived session tokens.</w:t>
      </w:r>
    </w:p>
    <w:p w14:paraId="117341EE" w14:textId="77777777" w:rsidR="00005CF7" w:rsidRPr="00005CF7" w:rsidRDefault="00005CF7" w:rsidP="00005CF7">
      <w:pPr>
        <w:numPr>
          <w:ilvl w:val="0"/>
          <w:numId w:val="30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Error Handling</w:t>
      </w:r>
      <w:r w:rsidRPr="00005CF7">
        <w:rPr>
          <w:sz w:val="24"/>
          <w:szCs w:val="24"/>
        </w:rPr>
        <w:t>: Ensure error responses don’t leak sensitive information.</w:t>
      </w:r>
    </w:p>
    <w:p w14:paraId="0DB4FCF7" w14:textId="77777777" w:rsidR="00005CF7" w:rsidRPr="00005CF7" w:rsidRDefault="00005CF7" w:rsidP="00005CF7">
      <w:pPr>
        <w:rPr>
          <w:b/>
          <w:bCs/>
          <w:sz w:val="24"/>
          <w:szCs w:val="24"/>
        </w:rPr>
      </w:pPr>
      <w:r w:rsidRPr="00005CF7">
        <w:rPr>
          <w:b/>
          <w:bCs/>
          <w:sz w:val="24"/>
          <w:szCs w:val="24"/>
        </w:rPr>
        <w:t>Study Resources &amp; Tools</w:t>
      </w:r>
    </w:p>
    <w:p w14:paraId="7359375D" w14:textId="77777777" w:rsidR="00005CF7" w:rsidRPr="00005CF7" w:rsidRDefault="00005CF7" w:rsidP="00005CF7">
      <w:pPr>
        <w:numPr>
          <w:ilvl w:val="0"/>
          <w:numId w:val="31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OWASP REST API Security</w:t>
      </w:r>
      <w:r w:rsidRPr="00005CF7">
        <w:rPr>
          <w:sz w:val="24"/>
          <w:szCs w:val="24"/>
        </w:rPr>
        <w:t>:</w:t>
      </w:r>
    </w:p>
    <w:p w14:paraId="40ADEE5C" w14:textId="77777777" w:rsidR="00005CF7" w:rsidRPr="00005CF7" w:rsidRDefault="00005CF7" w:rsidP="00005CF7">
      <w:pPr>
        <w:numPr>
          <w:ilvl w:val="1"/>
          <w:numId w:val="31"/>
        </w:numPr>
        <w:rPr>
          <w:sz w:val="24"/>
          <w:szCs w:val="24"/>
        </w:rPr>
      </w:pPr>
      <w:r w:rsidRPr="00005CF7">
        <w:rPr>
          <w:sz w:val="24"/>
          <w:szCs w:val="24"/>
        </w:rPr>
        <w:t>OWASP API Security Top 10</w:t>
      </w:r>
    </w:p>
    <w:p w14:paraId="6B9E17C3" w14:textId="77777777" w:rsidR="00005CF7" w:rsidRPr="00005CF7" w:rsidRDefault="00005CF7" w:rsidP="00005CF7">
      <w:pPr>
        <w:numPr>
          <w:ilvl w:val="1"/>
          <w:numId w:val="31"/>
        </w:numPr>
        <w:rPr>
          <w:sz w:val="24"/>
          <w:szCs w:val="24"/>
        </w:rPr>
      </w:pPr>
      <w:r w:rsidRPr="00005CF7">
        <w:rPr>
          <w:sz w:val="24"/>
          <w:szCs w:val="24"/>
        </w:rPr>
        <w:t>OWASP REST Security Cheat Sheet</w:t>
      </w:r>
    </w:p>
    <w:p w14:paraId="2B02739A" w14:textId="77777777" w:rsidR="00005CF7" w:rsidRPr="00005CF7" w:rsidRDefault="00005CF7" w:rsidP="00005CF7">
      <w:pPr>
        <w:numPr>
          <w:ilvl w:val="0"/>
          <w:numId w:val="31"/>
        </w:numPr>
        <w:rPr>
          <w:sz w:val="24"/>
          <w:szCs w:val="24"/>
        </w:rPr>
      </w:pPr>
      <w:r w:rsidRPr="00005CF7">
        <w:rPr>
          <w:b/>
          <w:bCs/>
          <w:sz w:val="24"/>
          <w:szCs w:val="24"/>
        </w:rPr>
        <w:t>Performance</w:t>
      </w:r>
      <w:r w:rsidRPr="00005CF7">
        <w:rPr>
          <w:sz w:val="24"/>
          <w:szCs w:val="24"/>
        </w:rPr>
        <w:t>:</w:t>
      </w:r>
    </w:p>
    <w:p w14:paraId="181993D2" w14:textId="77777777" w:rsidR="00005CF7" w:rsidRPr="00005CF7" w:rsidRDefault="00005CF7" w:rsidP="00005CF7">
      <w:pPr>
        <w:numPr>
          <w:ilvl w:val="1"/>
          <w:numId w:val="31"/>
        </w:numPr>
        <w:rPr>
          <w:sz w:val="24"/>
          <w:szCs w:val="24"/>
        </w:rPr>
      </w:pPr>
      <w:r w:rsidRPr="00005CF7">
        <w:rPr>
          <w:sz w:val="24"/>
          <w:szCs w:val="24"/>
        </w:rPr>
        <w:t>API Performance Testing Guide</w:t>
      </w:r>
    </w:p>
    <w:p w14:paraId="28488D99" w14:textId="77777777" w:rsidR="00005CF7" w:rsidRPr="00005CF7" w:rsidRDefault="00005CF7" w:rsidP="00005CF7">
      <w:pPr>
        <w:numPr>
          <w:ilvl w:val="1"/>
          <w:numId w:val="31"/>
        </w:numPr>
        <w:rPr>
          <w:sz w:val="24"/>
          <w:szCs w:val="24"/>
        </w:rPr>
      </w:pPr>
      <w:hyperlink r:id="rId15" w:tgtFrame="_new" w:history="1">
        <w:r w:rsidRPr="00005CF7">
          <w:rPr>
            <w:rStyle w:val="Hyperlink"/>
            <w:sz w:val="24"/>
            <w:szCs w:val="24"/>
          </w:rPr>
          <w:t>Load Testing with JMeter</w:t>
        </w:r>
      </w:hyperlink>
    </w:p>
    <w:p w14:paraId="2F15E2E4" w14:textId="77777777" w:rsidR="00005CF7" w:rsidRPr="000E02F5" w:rsidRDefault="00005CF7" w:rsidP="00005CF7">
      <w:pPr>
        <w:rPr>
          <w:sz w:val="24"/>
          <w:szCs w:val="24"/>
        </w:rPr>
      </w:pPr>
    </w:p>
    <w:p w14:paraId="794C1700" w14:textId="77777777" w:rsidR="000E02F5" w:rsidRDefault="000E02F5"/>
    <w:sectPr w:rsidR="000E02F5" w:rsidSect="008C6D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6B14"/>
    <w:multiLevelType w:val="multilevel"/>
    <w:tmpl w:val="51F4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0D4C"/>
    <w:multiLevelType w:val="multilevel"/>
    <w:tmpl w:val="C018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800F6"/>
    <w:multiLevelType w:val="multilevel"/>
    <w:tmpl w:val="2A903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00DD7"/>
    <w:multiLevelType w:val="multilevel"/>
    <w:tmpl w:val="26D6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031DF3"/>
    <w:multiLevelType w:val="multilevel"/>
    <w:tmpl w:val="3756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2089F"/>
    <w:multiLevelType w:val="multilevel"/>
    <w:tmpl w:val="F68C0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F62AE"/>
    <w:multiLevelType w:val="multilevel"/>
    <w:tmpl w:val="FD12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410EF"/>
    <w:multiLevelType w:val="multilevel"/>
    <w:tmpl w:val="BA0E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54D8E"/>
    <w:multiLevelType w:val="multilevel"/>
    <w:tmpl w:val="FAFC5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FE39A8"/>
    <w:multiLevelType w:val="multilevel"/>
    <w:tmpl w:val="5B34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204977"/>
    <w:multiLevelType w:val="multilevel"/>
    <w:tmpl w:val="634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FB0B4C"/>
    <w:multiLevelType w:val="multilevel"/>
    <w:tmpl w:val="22F2E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7175E"/>
    <w:multiLevelType w:val="multilevel"/>
    <w:tmpl w:val="2B3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B82DDC"/>
    <w:multiLevelType w:val="multilevel"/>
    <w:tmpl w:val="2240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E25724"/>
    <w:multiLevelType w:val="multilevel"/>
    <w:tmpl w:val="9650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87797"/>
    <w:multiLevelType w:val="multilevel"/>
    <w:tmpl w:val="46CA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F76CC"/>
    <w:multiLevelType w:val="multilevel"/>
    <w:tmpl w:val="88C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9A6DF5"/>
    <w:multiLevelType w:val="multilevel"/>
    <w:tmpl w:val="284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641D27"/>
    <w:multiLevelType w:val="multilevel"/>
    <w:tmpl w:val="361C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6D3C62"/>
    <w:multiLevelType w:val="multilevel"/>
    <w:tmpl w:val="9752B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4E7DC4"/>
    <w:multiLevelType w:val="multilevel"/>
    <w:tmpl w:val="5A5E4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442049"/>
    <w:multiLevelType w:val="multilevel"/>
    <w:tmpl w:val="B672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4A4453"/>
    <w:multiLevelType w:val="multilevel"/>
    <w:tmpl w:val="D4067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555BE"/>
    <w:multiLevelType w:val="multilevel"/>
    <w:tmpl w:val="5DF86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F0219A"/>
    <w:multiLevelType w:val="multilevel"/>
    <w:tmpl w:val="93222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32614B"/>
    <w:multiLevelType w:val="multilevel"/>
    <w:tmpl w:val="9A18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675C4"/>
    <w:multiLevelType w:val="multilevel"/>
    <w:tmpl w:val="3DBA8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F42CB"/>
    <w:multiLevelType w:val="multilevel"/>
    <w:tmpl w:val="6D9A1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382931"/>
    <w:multiLevelType w:val="multilevel"/>
    <w:tmpl w:val="0E08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1F6871"/>
    <w:multiLevelType w:val="multilevel"/>
    <w:tmpl w:val="237E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63249C"/>
    <w:multiLevelType w:val="multilevel"/>
    <w:tmpl w:val="526E9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886652">
    <w:abstractNumId w:val="12"/>
  </w:num>
  <w:num w:numId="2" w16cid:durableId="362826724">
    <w:abstractNumId w:val="7"/>
  </w:num>
  <w:num w:numId="3" w16cid:durableId="1198814067">
    <w:abstractNumId w:val="8"/>
  </w:num>
  <w:num w:numId="4" w16cid:durableId="46226126">
    <w:abstractNumId w:val="16"/>
  </w:num>
  <w:num w:numId="5" w16cid:durableId="1990278874">
    <w:abstractNumId w:val="23"/>
  </w:num>
  <w:num w:numId="6" w16cid:durableId="251009884">
    <w:abstractNumId w:val="3"/>
  </w:num>
  <w:num w:numId="7" w16cid:durableId="1736930853">
    <w:abstractNumId w:val="13"/>
  </w:num>
  <w:num w:numId="8" w16cid:durableId="727874384">
    <w:abstractNumId w:val="17"/>
  </w:num>
  <w:num w:numId="9" w16cid:durableId="880554457">
    <w:abstractNumId w:val="28"/>
  </w:num>
  <w:num w:numId="10" w16cid:durableId="389772661">
    <w:abstractNumId w:val="4"/>
  </w:num>
  <w:num w:numId="11" w16cid:durableId="1893535676">
    <w:abstractNumId w:val="18"/>
  </w:num>
  <w:num w:numId="12" w16cid:durableId="3552626">
    <w:abstractNumId w:val="21"/>
  </w:num>
  <w:num w:numId="13" w16cid:durableId="1982343156">
    <w:abstractNumId w:val="1"/>
  </w:num>
  <w:num w:numId="14" w16cid:durableId="1029910141">
    <w:abstractNumId w:val="22"/>
  </w:num>
  <w:num w:numId="15" w16cid:durableId="426118455">
    <w:abstractNumId w:val="11"/>
  </w:num>
  <w:num w:numId="16" w16cid:durableId="548037390">
    <w:abstractNumId w:val="10"/>
  </w:num>
  <w:num w:numId="17" w16cid:durableId="340857895">
    <w:abstractNumId w:val="20"/>
  </w:num>
  <w:num w:numId="18" w16cid:durableId="496725202">
    <w:abstractNumId w:val="19"/>
  </w:num>
  <w:num w:numId="19" w16cid:durableId="258875603">
    <w:abstractNumId w:val="26"/>
  </w:num>
  <w:num w:numId="20" w16cid:durableId="615600859">
    <w:abstractNumId w:val="30"/>
  </w:num>
  <w:num w:numId="21" w16cid:durableId="1609660941">
    <w:abstractNumId w:val="27"/>
  </w:num>
  <w:num w:numId="22" w16cid:durableId="1716352186">
    <w:abstractNumId w:val="6"/>
  </w:num>
  <w:num w:numId="23" w16cid:durableId="1200775196">
    <w:abstractNumId w:val="24"/>
  </w:num>
  <w:num w:numId="24" w16cid:durableId="1679193767">
    <w:abstractNumId w:val="25"/>
  </w:num>
  <w:num w:numId="25" w16cid:durableId="1734236325">
    <w:abstractNumId w:val="15"/>
  </w:num>
  <w:num w:numId="26" w16cid:durableId="910191300">
    <w:abstractNumId w:val="29"/>
  </w:num>
  <w:num w:numId="27" w16cid:durableId="511996074">
    <w:abstractNumId w:val="14"/>
  </w:num>
  <w:num w:numId="28" w16cid:durableId="583614975">
    <w:abstractNumId w:val="0"/>
  </w:num>
  <w:num w:numId="29" w16cid:durableId="726226639">
    <w:abstractNumId w:val="5"/>
  </w:num>
  <w:num w:numId="30" w16cid:durableId="1855919466">
    <w:abstractNumId w:val="2"/>
  </w:num>
  <w:num w:numId="31" w16cid:durableId="15975926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D0"/>
    <w:rsid w:val="00005CF7"/>
    <w:rsid w:val="00081ECF"/>
    <w:rsid w:val="000E02F5"/>
    <w:rsid w:val="00176EAB"/>
    <w:rsid w:val="003E3AF3"/>
    <w:rsid w:val="00440705"/>
    <w:rsid w:val="00503CD2"/>
    <w:rsid w:val="005E37EB"/>
    <w:rsid w:val="007139AD"/>
    <w:rsid w:val="008A3224"/>
    <w:rsid w:val="008C6DA7"/>
    <w:rsid w:val="009763EB"/>
    <w:rsid w:val="009B61C4"/>
    <w:rsid w:val="009D2779"/>
    <w:rsid w:val="00B026D0"/>
    <w:rsid w:val="00B75ABD"/>
    <w:rsid w:val="00C124F4"/>
    <w:rsid w:val="00DB7096"/>
    <w:rsid w:val="00E93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FA490"/>
  <w15:chartTrackingRefBased/>
  <w15:docId w15:val="{9D05519D-95A7-4B6B-9C6B-EFEE79EC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26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26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6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26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26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26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6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6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6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26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26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26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26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26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26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6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6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6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026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2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6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26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026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26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026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026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6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6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026D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8C6DA7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03C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3C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C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file:///F:\5%20semester\sqe\videos\running%20jmeter.mp4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file:///F:\5%20semester\sqe\videos\delete%20method.mp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F:\5%20semester\sqe\videos\put.mp4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meter.apache.org/" TargetMode="External"/><Relationship Id="rId10" Type="http://schemas.openxmlformats.org/officeDocument/2006/relationships/hyperlink" Target="file:///F:\5%20semester\sqe\videos\post.mp4" TargetMode="External"/><Relationship Id="rId4" Type="http://schemas.openxmlformats.org/officeDocument/2006/relationships/styles" Target="styles.xml"/><Relationship Id="rId9" Type="http://schemas.openxmlformats.org/officeDocument/2006/relationships/hyperlink" Target="file:///F:\5%20semester\sqe\videos\get%20method.mp4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F-3679,22F367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4D8E4-9119-4E44-BF43-93FA41A6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1</Pages>
  <Words>1522</Words>
  <Characters>868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Engineering</dc:title>
  <dc:subject>Assignment 4</dc:subject>
  <dc:creator>NADEEM AHMAD,HAMDAN AHMAD</dc:creator>
  <cp:keywords/>
  <dc:description/>
  <cp:lastModifiedBy>NADEEM AHMAD</cp:lastModifiedBy>
  <cp:revision>11</cp:revision>
  <dcterms:created xsi:type="dcterms:W3CDTF">2024-11-24T04:59:00Z</dcterms:created>
  <dcterms:modified xsi:type="dcterms:W3CDTF">2024-11-24T13:47:00Z</dcterms:modified>
</cp:coreProperties>
</file>